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E568" w14:textId="1021FB9C" w:rsidR="00073BC9" w:rsidRPr="00D869F6" w:rsidRDefault="001C3BDE" w:rsidP="00073BC9">
      <w:pPr>
        <w:spacing w:before="100" w:beforeAutospacing="1" w:after="100" w:afterAutospacing="1"/>
        <w:contextualSpacing/>
        <w:rPr>
          <w:noProof/>
          <w:sz w:val="32"/>
          <w:szCs w:val="32"/>
          <w:lang w:eastAsia="fr-FR"/>
        </w:rPr>
      </w:pPr>
      <w:r w:rsidRPr="00D869F6">
        <w:rPr>
          <w:b/>
          <w:noProof/>
          <w:sz w:val="32"/>
          <w:szCs w:val="32"/>
          <w:lang w:eastAsia="fr-FR"/>
        </w:rPr>
        <w:t>Fonds de Solidarité Logement</w:t>
      </w:r>
      <w:r w:rsidR="00A310CE" w:rsidRPr="00D869F6">
        <w:rPr>
          <w:b/>
          <w:noProof/>
          <w:sz w:val="32"/>
          <w:szCs w:val="32"/>
          <w:lang w:eastAsia="fr-FR"/>
        </w:rPr>
        <w:t xml:space="preserve">        </w:t>
      </w:r>
    </w:p>
    <w:p w14:paraId="2F7A110E" w14:textId="77777777" w:rsidR="00586735" w:rsidRPr="00D869F6" w:rsidRDefault="00F234EE" w:rsidP="004C1841">
      <w:pPr>
        <w:spacing w:before="100" w:beforeAutospacing="1" w:after="100" w:afterAutospacing="1"/>
        <w:contextualSpacing/>
        <w:rPr>
          <w:noProof/>
          <w:sz w:val="32"/>
          <w:szCs w:val="32"/>
          <w:lang w:eastAsia="fr-FR"/>
        </w:rPr>
      </w:pPr>
      <w:r w:rsidRPr="00D869F6">
        <w:rPr>
          <w:noProof/>
          <w:sz w:val="32"/>
          <w:szCs w:val="32"/>
          <w:lang w:eastAsia="fr-FR"/>
        </w:rPr>
        <w:t xml:space="preserve">Volet Bailleur </w:t>
      </w:r>
      <w:r w:rsidR="00586735" w:rsidRPr="00D869F6">
        <w:rPr>
          <w:noProof/>
          <w:sz w:val="32"/>
          <w:szCs w:val="32"/>
          <w:lang w:eastAsia="fr-FR"/>
        </w:rPr>
        <w:t>ACCES</w:t>
      </w:r>
      <w:r w:rsidR="004C1841" w:rsidRPr="00D869F6">
        <w:rPr>
          <w:noProof/>
          <w:sz w:val="32"/>
          <w:szCs w:val="32"/>
          <w:lang w:eastAsia="fr-FR"/>
        </w:rPr>
        <w:tab/>
      </w:r>
    </w:p>
    <w:p w14:paraId="17D86453" w14:textId="77777777" w:rsidR="0040541C" w:rsidRPr="0040541C" w:rsidRDefault="0040541C" w:rsidP="004C1841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</w:p>
    <w:p w14:paraId="126D0C94" w14:textId="525426D5" w:rsidR="00586735" w:rsidRPr="001951CE" w:rsidRDefault="00586735" w:rsidP="0058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COORDONNEES</w:t>
      </w:r>
      <w:r w:rsidR="00721D1D">
        <w:rPr>
          <w:b/>
          <w:noProof/>
          <w:sz w:val="24"/>
          <w:szCs w:val="24"/>
          <w:lang w:eastAsia="fr-FR"/>
        </w:rPr>
        <w:t xml:space="preserve"> DU DEMANDEUR – DE L’ORGANISME INSTRUCTEUR</w:t>
      </w:r>
    </w:p>
    <w:p w14:paraId="7C88451B" w14:textId="139A1A3E" w:rsidR="00586735" w:rsidRPr="001951CE" w:rsidRDefault="00586735" w:rsidP="00586735">
      <w:pPr>
        <w:spacing w:before="100" w:beforeAutospacing="1" w:after="100" w:afterAutospacing="1"/>
        <w:contextualSpacing/>
        <w:rPr>
          <w:b/>
          <w:noProof/>
          <w:sz w:val="16"/>
          <w:szCs w:val="16"/>
          <w:lang w:eastAsia="fr-FR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3785"/>
        <w:gridCol w:w="7272"/>
      </w:tblGrid>
      <w:tr w:rsidR="00586735" w:rsidRPr="00CC7D16" w14:paraId="0898DFBC" w14:textId="77777777" w:rsidTr="00586735">
        <w:tc>
          <w:tcPr>
            <w:tcW w:w="3785" w:type="dxa"/>
          </w:tcPr>
          <w:p w14:paraId="66997222" w14:textId="77F68C98" w:rsidR="00586735" w:rsidRPr="00CC7D16" w:rsidRDefault="00586735" w:rsidP="00586735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CC7D16">
              <w:rPr>
                <w:b/>
              </w:rPr>
              <w:t>DEMANDEUR</w:t>
            </w:r>
          </w:p>
          <w:p w14:paraId="6FFE8084" w14:textId="77777777" w:rsidR="00586735" w:rsidRPr="00CC7D16" w:rsidRDefault="00586735" w:rsidP="007861C7">
            <w:pPr>
              <w:spacing w:before="100" w:beforeAutospacing="1" w:after="100" w:afterAutospacing="1"/>
              <w:contextualSpacing/>
              <w:rPr>
                <w:b/>
                <w:noProof/>
                <w:lang w:eastAsia="fr-FR"/>
              </w:rPr>
            </w:pPr>
          </w:p>
        </w:tc>
        <w:tc>
          <w:tcPr>
            <w:tcW w:w="7272" w:type="dxa"/>
          </w:tcPr>
          <w:p w14:paraId="22ED6719" w14:textId="3A4B1E80" w:rsidR="00586735" w:rsidRPr="00CC7D16" w:rsidRDefault="00586735" w:rsidP="007861C7">
            <w:pPr>
              <w:spacing w:before="100" w:beforeAutospacing="1" w:after="100" w:afterAutospacing="1"/>
              <w:contextualSpacing/>
              <w:rPr>
                <w:b/>
                <w:noProof/>
                <w:lang w:eastAsia="fr-FR"/>
              </w:rPr>
            </w:pPr>
            <w:r w:rsidRPr="00CC7D16">
              <w:rPr>
                <w:b/>
                <w:noProof/>
                <w:lang w:eastAsia="fr-FR"/>
              </w:rPr>
              <w:t>ORGANISME INSTRUCTEUR (référence pour la rééxpédition de ce feuillet)</w:t>
            </w:r>
          </w:p>
        </w:tc>
      </w:tr>
      <w:tr w:rsidR="00586735" w:rsidRPr="001951CE" w14:paraId="47E3DEE3" w14:textId="77777777" w:rsidTr="00586735">
        <w:trPr>
          <w:trHeight w:val="416"/>
        </w:trPr>
        <w:tc>
          <w:tcPr>
            <w:tcW w:w="3785" w:type="dxa"/>
          </w:tcPr>
          <w:p w14:paraId="6BCBE4DE" w14:textId="27BC6D0D" w:rsidR="00586735" w:rsidRPr="001951CE" w:rsidRDefault="00586735" w:rsidP="00586735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 w:rsidRPr="001951CE">
              <w:rPr>
                <w:noProof/>
                <w:lang w:eastAsia="fr-FR"/>
              </w:rPr>
              <w:t xml:space="preserve">Nom </w:t>
            </w:r>
          </w:p>
        </w:tc>
        <w:tc>
          <w:tcPr>
            <w:tcW w:w="7272" w:type="dxa"/>
          </w:tcPr>
          <w:p w14:paraId="1EC35D6D" w14:textId="6B41C7A0" w:rsidR="00586735" w:rsidRPr="001951CE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e l’organisme</w:t>
            </w:r>
          </w:p>
        </w:tc>
      </w:tr>
      <w:tr w:rsidR="00586735" w:rsidRPr="001951CE" w14:paraId="7C28514E" w14:textId="77777777" w:rsidTr="00586735">
        <w:trPr>
          <w:trHeight w:val="422"/>
        </w:trPr>
        <w:tc>
          <w:tcPr>
            <w:tcW w:w="3785" w:type="dxa"/>
          </w:tcPr>
          <w:p w14:paraId="0BEA7E77" w14:textId="1404192E" w:rsidR="00586735" w:rsidRPr="001951CE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rénom</w:t>
            </w:r>
          </w:p>
        </w:tc>
        <w:tc>
          <w:tcPr>
            <w:tcW w:w="7272" w:type="dxa"/>
          </w:tcPr>
          <w:p w14:paraId="7761C0A4" w14:textId="55942662" w:rsidR="00586735" w:rsidRPr="001951CE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référent</w:t>
            </w:r>
          </w:p>
        </w:tc>
      </w:tr>
      <w:tr w:rsidR="00586735" w:rsidRPr="001951CE" w14:paraId="6E197419" w14:textId="77777777" w:rsidTr="00586735">
        <w:trPr>
          <w:trHeight w:val="414"/>
        </w:trPr>
        <w:tc>
          <w:tcPr>
            <w:tcW w:w="3785" w:type="dxa"/>
          </w:tcPr>
          <w:p w14:paraId="31C415BF" w14:textId="0C70847B" w:rsidR="00586735" w:rsidRPr="001951CE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éférence client</w:t>
            </w:r>
          </w:p>
        </w:tc>
        <w:tc>
          <w:tcPr>
            <w:tcW w:w="7272" w:type="dxa"/>
          </w:tcPr>
          <w:p w14:paraId="21FC7B78" w14:textId="3E77802B" w:rsidR="00586735" w:rsidRPr="001951CE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éléphone </w:t>
            </w:r>
          </w:p>
        </w:tc>
      </w:tr>
      <w:tr w:rsidR="00586735" w:rsidRPr="001951CE" w14:paraId="4FDAAFE1" w14:textId="77777777" w:rsidTr="00586735">
        <w:trPr>
          <w:trHeight w:val="420"/>
        </w:trPr>
        <w:tc>
          <w:tcPr>
            <w:tcW w:w="3785" w:type="dxa"/>
          </w:tcPr>
          <w:p w14:paraId="6187C430" w14:textId="59A0E4A5" w:rsidR="00586735" w:rsidRPr="001951CE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</w:p>
        </w:tc>
        <w:tc>
          <w:tcPr>
            <w:tcW w:w="7272" w:type="dxa"/>
          </w:tcPr>
          <w:p w14:paraId="78A43D90" w14:textId="261325F0" w:rsidR="00586735" w:rsidRPr="001951CE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Mail </w:t>
            </w:r>
          </w:p>
        </w:tc>
      </w:tr>
      <w:tr w:rsidR="00586735" w:rsidRPr="001951CE" w14:paraId="657D93C5" w14:textId="77777777" w:rsidTr="00586735">
        <w:trPr>
          <w:trHeight w:val="420"/>
        </w:trPr>
        <w:tc>
          <w:tcPr>
            <w:tcW w:w="3785" w:type="dxa"/>
          </w:tcPr>
          <w:p w14:paraId="780EAB69" w14:textId="77777777" w:rsidR="00586735" w:rsidRPr="001951CE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</w:p>
        </w:tc>
        <w:tc>
          <w:tcPr>
            <w:tcW w:w="7272" w:type="dxa"/>
          </w:tcPr>
          <w:p w14:paraId="1D9AD206" w14:textId="77777777" w:rsidR="00586735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resse</w:t>
            </w:r>
          </w:p>
          <w:p w14:paraId="65D2DD38" w14:textId="77777777" w:rsidR="00586735" w:rsidRDefault="00586735" w:rsidP="007861C7">
            <w:pPr>
              <w:spacing w:before="100" w:beforeAutospacing="1" w:after="100" w:afterAutospacing="1"/>
              <w:contextualSpacing/>
              <w:rPr>
                <w:noProof/>
                <w:lang w:eastAsia="fr-FR"/>
              </w:rPr>
            </w:pPr>
          </w:p>
        </w:tc>
      </w:tr>
    </w:tbl>
    <w:p w14:paraId="7C34A9CE" w14:textId="77777777" w:rsidR="00586735" w:rsidRPr="00AA30F0" w:rsidRDefault="004C1841" w:rsidP="004C1841">
      <w:pPr>
        <w:spacing w:before="100" w:beforeAutospacing="1" w:after="100" w:afterAutospacing="1"/>
        <w:contextualSpacing/>
        <w:rPr>
          <w:noProof/>
          <w:sz w:val="16"/>
          <w:szCs w:val="16"/>
          <w:lang w:eastAsia="fr-FR"/>
        </w:rPr>
      </w:pPr>
      <w:r w:rsidRPr="00AA30F0">
        <w:rPr>
          <w:noProof/>
          <w:sz w:val="16"/>
          <w:szCs w:val="16"/>
          <w:lang w:eastAsia="fr-FR"/>
        </w:rPr>
        <w:tab/>
      </w:r>
    </w:p>
    <w:p w14:paraId="071CEA69" w14:textId="77777777" w:rsidR="00721D1D" w:rsidRPr="008471F6" w:rsidRDefault="00721D1D" w:rsidP="0072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COORDONNEES DU BAILLEUR DU NOUVEAU LOGEMENT</w:t>
      </w:r>
    </w:p>
    <w:p w14:paraId="7B598360" w14:textId="77777777" w:rsidR="00721D1D" w:rsidRDefault="00721D1D" w:rsidP="00721D1D">
      <w:pPr>
        <w:spacing w:before="100" w:beforeAutospacing="1" w:after="100" w:afterAutospacing="1"/>
        <w:contextualSpacing/>
        <w:rPr>
          <w:b/>
          <w:noProof/>
          <w:lang w:eastAsia="fr-FR"/>
        </w:rPr>
      </w:pPr>
    </w:p>
    <w:p w14:paraId="3411F3C9" w14:textId="77777777" w:rsidR="00721D1D" w:rsidRPr="00834A92" w:rsidRDefault="00721D1D" w:rsidP="00721D1D">
      <w:pPr>
        <w:spacing w:before="100" w:beforeAutospacing="1" w:after="100" w:afterAutospacing="1"/>
        <w:contextualSpacing/>
        <w:rPr>
          <w:noProof/>
          <w:lang w:eastAsia="fr-FR"/>
        </w:rPr>
      </w:pPr>
      <w:r>
        <w:rPr>
          <w:b/>
          <w:noProof/>
          <w:lang w:eastAsia="fr-FR"/>
        </w:rPr>
        <w:t>Nom</w:t>
      </w:r>
      <w:r w:rsidRPr="00834A92">
        <w:rPr>
          <w:b/>
          <w:noProof/>
          <w:lang w:eastAsia="fr-FR"/>
        </w:rPr>
        <w:t xml:space="preserve"> du </w:t>
      </w:r>
      <w:r>
        <w:rPr>
          <w:b/>
          <w:noProof/>
          <w:lang w:eastAsia="fr-FR"/>
        </w:rPr>
        <w:t>propriétaire</w:t>
      </w:r>
      <w:r w:rsidRPr="00834A92">
        <w:rPr>
          <w:noProof/>
          <w:lang w:eastAsia="fr-FR"/>
        </w:rPr>
        <w:t> :</w:t>
      </w:r>
      <w:r>
        <w:rPr>
          <w:noProof/>
          <w:lang w:eastAsia="fr-FR"/>
        </w:rPr>
        <w:t xml:space="preserve"> </w:t>
      </w:r>
      <w:r w:rsidRPr="00834A92">
        <w:rPr>
          <w:noProof/>
          <w:lang w:eastAsia="fr-FR"/>
        </w:rPr>
        <w:t>____________________________________________________________________________</w:t>
      </w:r>
    </w:p>
    <w:p w14:paraId="2FC22DE1" w14:textId="0F8470CE" w:rsidR="00721D1D" w:rsidRDefault="00721D1D" w:rsidP="00721D1D">
      <w:pPr>
        <w:spacing w:before="100" w:beforeAutospacing="1" w:after="100" w:afterAutospacing="1"/>
        <w:contextualSpacing/>
        <w:rPr>
          <w:b/>
          <w:noProof/>
          <w:lang w:eastAsia="fr-FR"/>
        </w:rPr>
      </w:pPr>
      <w:r>
        <w:rPr>
          <w:b/>
          <w:noProof/>
          <w:lang w:eastAsia="fr-FR"/>
        </w:rPr>
        <w:t>Nom</w:t>
      </w:r>
      <w:r w:rsidRPr="00834A92">
        <w:rPr>
          <w:b/>
          <w:noProof/>
          <w:lang w:eastAsia="fr-FR"/>
        </w:rPr>
        <w:t xml:space="preserve"> d</w:t>
      </w:r>
      <w:r>
        <w:rPr>
          <w:b/>
          <w:noProof/>
          <w:lang w:eastAsia="fr-FR"/>
        </w:rPr>
        <w:t xml:space="preserve">e l’organisme bailleur </w:t>
      </w:r>
      <w:r w:rsidRPr="00834A92">
        <w:rPr>
          <w:noProof/>
          <w:lang w:eastAsia="fr-FR"/>
        </w:rPr>
        <w:t>:</w:t>
      </w:r>
      <w:r>
        <w:rPr>
          <w:noProof/>
          <w:lang w:eastAsia="fr-FR"/>
        </w:rPr>
        <w:t xml:space="preserve"> </w:t>
      </w:r>
      <w:r w:rsidRPr="00834A92">
        <w:rPr>
          <w:noProof/>
          <w:lang w:eastAsia="fr-FR"/>
        </w:rPr>
        <w:t>________________________________________________________________</w:t>
      </w:r>
      <w:r w:rsidR="00463612">
        <w:rPr>
          <w:noProof/>
          <w:lang w:eastAsia="fr-FR"/>
        </w:rPr>
        <w:t>_</w:t>
      </w:r>
      <w:r w:rsidRPr="00834A92">
        <w:rPr>
          <w:noProof/>
          <w:lang w:eastAsia="fr-FR"/>
        </w:rPr>
        <w:t>_____</w:t>
      </w:r>
    </w:p>
    <w:p w14:paraId="4766CBA2" w14:textId="77777777" w:rsidR="00721D1D" w:rsidRPr="00834A92" w:rsidRDefault="00721D1D" w:rsidP="00721D1D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b/>
          <w:noProof/>
          <w:lang w:eastAsia="fr-FR"/>
        </w:rPr>
        <w:t>N</w:t>
      </w:r>
      <w:r>
        <w:rPr>
          <w:b/>
          <w:noProof/>
          <w:lang w:eastAsia="fr-FR"/>
        </w:rPr>
        <w:t>om</w:t>
      </w:r>
      <w:r w:rsidRPr="00834A92">
        <w:rPr>
          <w:b/>
          <w:noProof/>
          <w:lang w:eastAsia="fr-FR"/>
        </w:rPr>
        <w:t xml:space="preserve"> du </w:t>
      </w:r>
      <w:r>
        <w:rPr>
          <w:b/>
          <w:noProof/>
          <w:lang w:eastAsia="fr-FR"/>
        </w:rPr>
        <w:t>gestionnaire</w:t>
      </w:r>
      <w:r w:rsidRPr="00834A92">
        <w:rPr>
          <w:noProof/>
          <w:lang w:eastAsia="fr-FR"/>
        </w:rPr>
        <w:t> : ____________________________________________________________________________</w:t>
      </w:r>
    </w:p>
    <w:p w14:paraId="4D9ED6D9" w14:textId="77777777" w:rsidR="00721D1D" w:rsidRPr="00834A92" w:rsidRDefault="00721D1D" w:rsidP="00721D1D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N° de voie : ____________________ Nom de la voie : ____________________________</w:t>
      </w:r>
      <w:r>
        <w:rPr>
          <w:noProof/>
          <w:lang w:eastAsia="fr-FR"/>
        </w:rPr>
        <w:t>______________________</w:t>
      </w:r>
      <w:r w:rsidRPr="00834A92">
        <w:rPr>
          <w:noProof/>
          <w:lang w:eastAsia="fr-FR"/>
        </w:rPr>
        <w:t>_</w:t>
      </w:r>
    </w:p>
    <w:p w14:paraId="61A52A3B" w14:textId="494C9FE8" w:rsidR="00721D1D" w:rsidRDefault="00721D1D" w:rsidP="00721D1D">
      <w:pPr>
        <w:spacing w:before="100" w:beforeAutospacing="1" w:after="100" w:afterAutospacing="1"/>
        <w:contextualSpacing/>
        <w:rPr>
          <w:noProof/>
          <w:u w:val="single"/>
          <w:lang w:eastAsia="fr-FR"/>
        </w:rPr>
      </w:pPr>
      <w:r w:rsidRPr="00834A92">
        <w:rPr>
          <w:noProof/>
          <w:lang w:eastAsia="fr-FR"/>
        </w:rPr>
        <w:t>Code Postal : __________________</w:t>
      </w:r>
      <w:r w:rsidRPr="00834A92">
        <w:rPr>
          <w:noProof/>
          <w:lang w:eastAsia="fr-FR"/>
        </w:rPr>
        <w:tab/>
      </w:r>
      <w:r w:rsidRPr="00834A92">
        <w:rPr>
          <w:noProof/>
          <w:lang w:eastAsia="fr-FR"/>
        </w:rPr>
        <w:tab/>
        <w:t xml:space="preserve">Ville : </w:t>
      </w:r>
      <w:r w:rsidRPr="008E1295">
        <w:rPr>
          <w:noProof/>
          <w:lang w:eastAsia="fr-FR"/>
        </w:rPr>
        <w:t>_________________________________________</w:t>
      </w:r>
      <w:r w:rsidR="00463612" w:rsidRPr="008E1295">
        <w:rPr>
          <w:noProof/>
          <w:lang w:eastAsia="fr-FR"/>
        </w:rPr>
        <w:t>_</w:t>
      </w:r>
      <w:r w:rsidRPr="008E1295">
        <w:rPr>
          <w:noProof/>
          <w:lang w:eastAsia="fr-FR"/>
        </w:rPr>
        <w:t>_________</w:t>
      </w:r>
    </w:p>
    <w:p w14:paraId="18520CC0" w14:textId="77777777" w:rsidR="00721D1D" w:rsidRDefault="00721D1D" w:rsidP="00721D1D">
      <w:pPr>
        <w:spacing w:before="100" w:beforeAutospacing="1" w:after="100" w:afterAutospacing="1"/>
        <w:contextualSpacing/>
        <w:rPr>
          <w:noProof/>
          <w:u w:val="single"/>
          <w:lang w:eastAsia="fr-FR"/>
        </w:rPr>
      </w:pPr>
      <w:r w:rsidRPr="00307756">
        <w:rPr>
          <w:noProof/>
          <w:lang w:eastAsia="fr-FR"/>
        </w:rPr>
        <w:t>Téléphone :</w:t>
      </w:r>
      <w:r>
        <w:rPr>
          <w:noProof/>
          <w:u w:val="single"/>
          <w:lang w:eastAsia="fr-FR"/>
        </w:rPr>
        <w:t xml:space="preserve"> </w:t>
      </w:r>
      <w:r w:rsidRPr="008E1295">
        <w:rPr>
          <w:noProof/>
          <w:lang w:eastAsia="fr-FR"/>
        </w:rPr>
        <w:t xml:space="preserve">_________________________________  </w:t>
      </w:r>
    </w:p>
    <w:p w14:paraId="1EBFEA22" w14:textId="1B9F5AAE" w:rsidR="00721D1D" w:rsidRDefault="00721D1D" w:rsidP="00721D1D">
      <w:pPr>
        <w:spacing w:before="100" w:beforeAutospacing="1" w:after="100" w:afterAutospacing="1"/>
        <w:contextualSpacing/>
        <w:rPr>
          <w:noProof/>
          <w:u w:val="single"/>
          <w:lang w:eastAsia="fr-FR"/>
        </w:rPr>
      </w:pPr>
      <w:r w:rsidRPr="00307756">
        <w:rPr>
          <w:noProof/>
          <w:lang w:eastAsia="fr-FR"/>
        </w:rPr>
        <w:t>Mail :</w:t>
      </w:r>
      <w:r>
        <w:rPr>
          <w:noProof/>
          <w:u w:val="single"/>
          <w:lang w:eastAsia="fr-FR"/>
        </w:rPr>
        <w:t xml:space="preserve"> </w:t>
      </w:r>
      <w:r w:rsidRPr="008E1295">
        <w:rPr>
          <w:noProof/>
          <w:lang w:eastAsia="fr-FR"/>
        </w:rPr>
        <w:t>____________________________________________________</w:t>
      </w:r>
      <w:r w:rsidR="00463612" w:rsidRPr="008E1295">
        <w:rPr>
          <w:noProof/>
          <w:lang w:eastAsia="fr-FR"/>
        </w:rPr>
        <w:t>___________________________</w:t>
      </w:r>
      <w:r w:rsidRPr="008E1295">
        <w:rPr>
          <w:noProof/>
          <w:lang w:eastAsia="fr-FR"/>
        </w:rPr>
        <w:t>___________</w:t>
      </w:r>
    </w:p>
    <w:p w14:paraId="4385DFA9" w14:textId="77777777" w:rsidR="00721D1D" w:rsidRDefault="00721D1D" w:rsidP="00721D1D">
      <w:pPr>
        <w:spacing w:before="100" w:beforeAutospacing="1" w:after="100" w:afterAutospacing="1"/>
        <w:contextualSpacing/>
        <w:rPr>
          <w:noProof/>
          <w:u w:val="single"/>
          <w:lang w:eastAsia="fr-FR"/>
        </w:rPr>
      </w:pPr>
    </w:p>
    <w:p w14:paraId="77C8E569" w14:textId="38AC73DB" w:rsidR="001C3BDE" w:rsidRPr="008471F6" w:rsidRDefault="008471F6" w:rsidP="00586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CARACTERISTIQUES DU LOGEMENT ATTRIBUE OU EN COURS D’ATTRIBUTION</w:t>
      </w:r>
    </w:p>
    <w:p w14:paraId="2F35DCBD" w14:textId="77777777" w:rsidR="00586735" w:rsidRPr="00721D1D" w:rsidRDefault="00586735" w:rsidP="004C1841">
      <w:pPr>
        <w:spacing w:before="100" w:beforeAutospacing="1" w:after="100" w:afterAutospacing="1"/>
        <w:contextualSpacing/>
        <w:rPr>
          <w:noProof/>
          <w:lang w:eastAsia="fr-FR"/>
        </w:rPr>
      </w:pPr>
    </w:p>
    <w:p w14:paraId="277E7482" w14:textId="4AE56057" w:rsidR="00586735" w:rsidRPr="00834A92" w:rsidRDefault="00586735" w:rsidP="00586735">
      <w:pPr>
        <w:spacing w:before="100" w:beforeAutospacing="1" w:after="100" w:afterAutospacing="1"/>
        <w:contextualSpacing/>
        <w:rPr>
          <w:b/>
          <w:noProof/>
          <w:lang w:eastAsia="fr-FR"/>
        </w:rPr>
      </w:pPr>
      <w:r>
        <w:rPr>
          <w:b/>
          <w:noProof/>
          <w:lang w:eastAsia="fr-FR"/>
        </w:rPr>
        <w:t>Adr</w:t>
      </w:r>
      <w:r w:rsidRPr="00834A92">
        <w:rPr>
          <w:b/>
          <w:noProof/>
          <w:lang w:eastAsia="fr-FR"/>
        </w:rPr>
        <w:t>esse du logement</w:t>
      </w:r>
      <w:r>
        <w:rPr>
          <w:b/>
          <w:noProof/>
          <w:lang w:eastAsia="fr-FR"/>
        </w:rPr>
        <w:t xml:space="preserve"> </w:t>
      </w:r>
      <w:r w:rsidR="008471F6">
        <w:rPr>
          <w:b/>
          <w:noProof/>
          <w:lang w:eastAsia="fr-FR"/>
        </w:rPr>
        <w:t xml:space="preserve">(ou foyer) </w:t>
      </w:r>
      <w:r w:rsidRPr="00834A92">
        <w:rPr>
          <w:b/>
          <w:noProof/>
          <w:lang w:eastAsia="fr-FR"/>
        </w:rPr>
        <w:t>:</w:t>
      </w:r>
    </w:p>
    <w:p w14:paraId="39486549" w14:textId="36251E9E" w:rsidR="00586735" w:rsidRPr="00834A92" w:rsidRDefault="00586735" w:rsidP="00586735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N° de voie : ____________________  Nom de la voie : ______________________________</w:t>
      </w:r>
      <w:r w:rsidR="00463612">
        <w:rPr>
          <w:noProof/>
          <w:lang w:eastAsia="fr-FR"/>
        </w:rPr>
        <w:t>_</w:t>
      </w:r>
      <w:r w:rsidRPr="00834A92">
        <w:rPr>
          <w:noProof/>
          <w:lang w:eastAsia="fr-FR"/>
        </w:rPr>
        <w:t>____________________</w:t>
      </w:r>
    </w:p>
    <w:p w14:paraId="296274FE" w14:textId="4B667F0E" w:rsidR="00586735" w:rsidRPr="00834A92" w:rsidRDefault="00586735" w:rsidP="00586735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Compléments d’adresse : _____________________________________________________</w:t>
      </w:r>
      <w:r w:rsidR="00463612">
        <w:rPr>
          <w:noProof/>
          <w:lang w:eastAsia="fr-FR"/>
        </w:rPr>
        <w:t>_</w:t>
      </w:r>
      <w:r w:rsidRPr="00834A92">
        <w:rPr>
          <w:noProof/>
          <w:lang w:eastAsia="fr-FR"/>
        </w:rPr>
        <w:t>____________________</w:t>
      </w:r>
    </w:p>
    <w:p w14:paraId="412EF516" w14:textId="03489E69" w:rsidR="00586735" w:rsidRPr="00834A92" w:rsidRDefault="00586735" w:rsidP="00586735">
      <w:pPr>
        <w:spacing w:before="100" w:beforeAutospacing="1" w:after="100" w:afterAutospacing="1"/>
        <w:contextualSpacing/>
        <w:rPr>
          <w:noProof/>
          <w:u w:val="single"/>
          <w:lang w:eastAsia="fr-FR"/>
        </w:rPr>
      </w:pPr>
      <w:r w:rsidRPr="00834A92">
        <w:rPr>
          <w:noProof/>
          <w:lang w:eastAsia="fr-FR"/>
        </w:rPr>
        <w:t>Code Postal : _______________________</w:t>
      </w:r>
      <w:r w:rsidRPr="00834A92">
        <w:rPr>
          <w:noProof/>
          <w:lang w:eastAsia="fr-FR"/>
        </w:rPr>
        <w:tab/>
      </w:r>
      <w:r w:rsidRPr="00834A92">
        <w:rPr>
          <w:noProof/>
          <w:lang w:eastAsia="fr-FR"/>
        </w:rPr>
        <w:tab/>
        <w:t xml:space="preserve">Ville : </w:t>
      </w:r>
      <w:r w:rsidRPr="008E1295">
        <w:rPr>
          <w:noProof/>
          <w:lang w:eastAsia="fr-FR"/>
        </w:rPr>
        <w:t>_____________________________________</w:t>
      </w:r>
      <w:r w:rsidR="00463612" w:rsidRPr="008E1295">
        <w:rPr>
          <w:noProof/>
          <w:lang w:eastAsia="fr-FR"/>
        </w:rPr>
        <w:t>_</w:t>
      </w:r>
      <w:r w:rsidRPr="008E1295">
        <w:rPr>
          <w:noProof/>
          <w:lang w:eastAsia="fr-FR"/>
        </w:rPr>
        <w:t>_______</w:t>
      </w:r>
    </w:p>
    <w:p w14:paraId="04A82283" w14:textId="77777777" w:rsidR="00586735" w:rsidRDefault="00586735" w:rsidP="00586735">
      <w:pPr>
        <w:spacing w:before="100" w:beforeAutospacing="1" w:after="100" w:afterAutospacing="1"/>
        <w:contextualSpacing/>
        <w:rPr>
          <w:b/>
          <w:noProof/>
          <w:lang w:eastAsia="fr-FR"/>
        </w:rPr>
      </w:pPr>
    </w:p>
    <w:p w14:paraId="5C92FA63" w14:textId="16010421" w:rsidR="008471F6" w:rsidRDefault="008471F6" w:rsidP="008471F6">
      <w:pPr>
        <w:spacing w:before="100" w:beforeAutospacing="1" w:after="100" w:afterAutospacing="1"/>
        <w:contextualSpacing/>
      </w:pPr>
      <w:r w:rsidRPr="00586735">
        <w:rPr>
          <w:b/>
        </w:rPr>
        <w:t>Date d’entrée dans les lieux</w:t>
      </w:r>
      <w:r w:rsidRPr="00586735">
        <w:t> : ___________________</w:t>
      </w:r>
      <w:r w:rsidRPr="008471F6">
        <w:t xml:space="preserve"> </w:t>
      </w:r>
      <w:r w:rsidRPr="00834A92">
        <w:t>Durée du bail : _________________mois</w:t>
      </w:r>
    </w:p>
    <w:p w14:paraId="426C87E5" w14:textId="7A850D4F" w:rsidR="00721D1D" w:rsidRPr="00586735" w:rsidRDefault="008471F6" w:rsidP="00721D1D">
      <w:pPr>
        <w:spacing w:before="100" w:beforeAutospacing="1" w:after="100" w:afterAutospacing="1"/>
        <w:contextualSpacing/>
      </w:pPr>
      <w:r w:rsidRPr="008471F6">
        <w:rPr>
          <w:b/>
          <w:noProof/>
          <w:lang w:eastAsia="fr-FR"/>
        </w:rPr>
        <w:t>Montant du loyer</w:t>
      </w:r>
      <w:r w:rsidRPr="00834A92">
        <w:rPr>
          <w:noProof/>
          <w:lang w:eastAsia="fr-FR"/>
        </w:rPr>
        <w:t> : ___________________</w:t>
      </w:r>
      <w:r>
        <w:rPr>
          <w:noProof/>
          <w:lang w:eastAsia="fr-FR"/>
        </w:rPr>
        <w:t>€</w:t>
      </w:r>
      <w:r w:rsidR="00721D1D" w:rsidRPr="00721D1D">
        <w:t xml:space="preserve"> </w:t>
      </w:r>
      <w:r w:rsidR="00721D1D">
        <w:tab/>
      </w:r>
      <w:r w:rsidR="00721D1D" w:rsidRPr="00586735">
        <w:t xml:space="preserve">Logement ouvrant droit </w:t>
      </w:r>
      <w:r w:rsidR="00721D1D" w:rsidRPr="00586735">
        <w:sym w:font="Wingdings" w:char="F071"/>
      </w:r>
      <w:r w:rsidR="00721D1D" w:rsidRPr="00586735">
        <w:t xml:space="preserve"> à l’APL </w:t>
      </w:r>
      <w:r w:rsidR="00721D1D" w:rsidRPr="00586735">
        <w:sym w:font="Wingdings" w:char="F071"/>
      </w:r>
      <w:r w:rsidR="00721D1D" w:rsidRPr="00586735">
        <w:t xml:space="preserve"> à l’Allocation Logement    </w:t>
      </w:r>
    </w:p>
    <w:p w14:paraId="63D0BC5B" w14:textId="5D7A7D5E" w:rsidR="008471F6" w:rsidRDefault="00721D1D" w:rsidP="008471F6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34A92">
        <w:rPr>
          <w:noProof/>
          <w:lang w:eastAsia="fr-FR"/>
        </w:rPr>
        <w:t>Montant des charges : ________________€</w:t>
      </w:r>
      <w:r>
        <w:rPr>
          <w:noProof/>
          <w:lang w:eastAsia="fr-FR"/>
        </w:rPr>
        <w:tab/>
      </w:r>
      <w:r w:rsidR="008471F6" w:rsidRPr="00834A92">
        <w:rPr>
          <w:noProof/>
          <w:lang w:eastAsia="fr-FR"/>
        </w:rPr>
        <w:t>Montant loyer annexe : _______________€</w:t>
      </w:r>
    </w:p>
    <w:p w14:paraId="25979B4B" w14:textId="3535C655" w:rsidR="008471F6" w:rsidRDefault="00721D1D" w:rsidP="008471F6">
      <w:pPr>
        <w:spacing w:before="100" w:beforeAutospacing="1" w:after="100" w:afterAutospacing="1"/>
        <w:contextualSpacing/>
        <w:rPr>
          <w:noProof/>
          <w:lang w:eastAsia="fr-FR"/>
        </w:rPr>
      </w:pPr>
      <w:r>
        <w:rPr>
          <w:noProof/>
          <w:lang w:eastAsia="fr-FR"/>
        </w:rPr>
        <w:t xml:space="preserve">Le bailleur pratique-t-il le tiers payant pour l’aide au logement ? </w:t>
      </w:r>
      <w:r>
        <w:rPr>
          <w:noProof/>
          <w:lang w:eastAsia="fr-FR"/>
        </w:rPr>
        <w:tab/>
      </w:r>
      <w:r w:rsidR="00A20EEE" w:rsidRPr="00586735">
        <w:rPr>
          <w:noProof/>
          <w:lang w:eastAsia="fr-FR"/>
        </w:rPr>
        <w:sym w:font="Wingdings" w:char="F071"/>
      </w:r>
      <w:r>
        <w:t xml:space="preserve"> OUI</w:t>
      </w:r>
      <w:r>
        <w:tab/>
      </w:r>
      <w:r w:rsidR="00A20EEE" w:rsidRPr="00586735">
        <w:rPr>
          <w:noProof/>
          <w:lang w:eastAsia="fr-FR"/>
        </w:rPr>
        <w:sym w:font="Wingdings" w:char="F071"/>
      </w:r>
      <w:r>
        <w:t xml:space="preserve"> NON</w:t>
      </w:r>
      <w:r w:rsidR="00A20EEE">
        <w:tab/>
      </w:r>
      <w:r w:rsidR="00A20EEE">
        <w:tab/>
      </w:r>
      <w:r w:rsidR="00A20EEE" w:rsidRPr="00586735">
        <w:rPr>
          <w:noProof/>
          <w:lang w:eastAsia="fr-FR"/>
        </w:rPr>
        <w:sym w:font="Wingdings" w:char="F071"/>
      </w:r>
      <w:r>
        <w:t xml:space="preserve"> Demande en cours</w:t>
      </w:r>
    </w:p>
    <w:p w14:paraId="48CE84AE" w14:textId="7E4D61FD" w:rsidR="00463612" w:rsidRPr="00586735" w:rsidRDefault="00A20EEE" w:rsidP="00463612">
      <w:pPr>
        <w:spacing w:before="100" w:beforeAutospacing="1" w:after="100" w:afterAutospacing="1"/>
        <w:contextualSpacing/>
      </w:pPr>
      <w:r>
        <w:t>Statut d’occupation :</w:t>
      </w:r>
      <w:r>
        <w:tab/>
      </w:r>
      <w:r w:rsidRPr="00586735">
        <w:rPr>
          <w:noProof/>
          <w:lang w:eastAsia="fr-FR"/>
        </w:rPr>
        <w:sym w:font="Wingdings" w:char="F071"/>
      </w:r>
      <w:r w:rsidR="00463612" w:rsidRPr="00586735">
        <w:t xml:space="preserve"> locataire</w:t>
      </w:r>
      <w:r>
        <w:tab/>
      </w:r>
      <w:r w:rsidR="00046D23" w:rsidRPr="00586735">
        <w:rPr>
          <w:noProof/>
          <w:lang w:eastAsia="fr-FR"/>
        </w:rPr>
        <w:sym w:font="Wingdings" w:char="F071"/>
      </w:r>
      <w:r w:rsidR="00463612" w:rsidRPr="00586735">
        <w:t xml:space="preserve"> colocataire</w:t>
      </w:r>
      <w:r>
        <w:tab/>
      </w:r>
      <w:r w:rsidRPr="00586735">
        <w:rPr>
          <w:noProof/>
          <w:lang w:eastAsia="fr-FR"/>
        </w:rPr>
        <w:sym w:font="Wingdings" w:char="F071"/>
      </w:r>
      <w:r>
        <w:rPr>
          <w:noProof/>
          <w:lang w:eastAsia="fr-FR"/>
        </w:rPr>
        <w:t xml:space="preserve"> </w:t>
      </w:r>
      <w:r w:rsidR="00463612" w:rsidRPr="00586735">
        <w:t>résident logt foyer</w:t>
      </w:r>
      <w:r>
        <w:tab/>
      </w:r>
      <w:r w:rsidRPr="00586735">
        <w:rPr>
          <w:noProof/>
          <w:lang w:eastAsia="fr-FR"/>
        </w:rPr>
        <w:sym w:font="Wingdings" w:char="F071"/>
      </w:r>
      <w:r w:rsidR="00463612" w:rsidRPr="00586735">
        <w:t>Hébergé</w:t>
      </w:r>
      <w:r>
        <w:tab/>
      </w:r>
      <w:r w:rsidRPr="00586735">
        <w:rPr>
          <w:noProof/>
          <w:lang w:eastAsia="fr-FR"/>
        </w:rPr>
        <w:sym w:font="Wingdings" w:char="F071"/>
      </w:r>
      <w:r>
        <w:rPr>
          <w:noProof/>
          <w:lang w:eastAsia="fr-FR"/>
        </w:rPr>
        <w:t xml:space="preserve"> </w:t>
      </w:r>
      <w:r w:rsidR="00463612" w:rsidRPr="00586735">
        <w:t>Sans domicile</w:t>
      </w:r>
    </w:p>
    <w:p w14:paraId="16F54DC1" w14:textId="673830A5" w:rsidR="008471F6" w:rsidRDefault="00A20EEE" w:rsidP="00A20EEE">
      <w:pPr>
        <w:spacing w:before="100" w:beforeAutospacing="1" w:after="100" w:afterAutospacing="1"/>
        <w:ind w:left="1416" w:firstLine="708"/>
        <w:contextualSpacing/>
      </w:pPr>
      <w:r w:rsidRPr="00586735">
        <w:rPr>
          <w:noProof/>
          <w:lang w:eastAsia="fr-FR"/>
        </w:rPr>
        <w:sym w:font="Wingdings" w:char="F071"/>
      </w:r>
      <w:r>
        <w:rPr>
          <w:noProof/>
          <w:lang w:eastAsia="fr-FR"/>
        </w:rPr>
        <w:t xml:space="preserve"> </w:t>
      </w:r>
      <w:r w:rsidR="00463612" w:rsidRPr="00586735">
        <w:t>propriétaire occupant</w:t>
      </w:r>
      <w:r>
        <w:tab/>
      </w:r>
      <w:r w:rsidRPr="00586735">
        <w:rPr>
          <w:noProof/>
          <w:lang w:eastAsia="fr-FR"/>
        </w:rPr>
        <w:sym w:font="Wingdings" w:char="F071"/>
      </w:r>
      <w:r w:rsidR="00463612" w:rsidRPr="00586735">
        <w:t xml:space="preserve"> autres : _________________</w:t>
      </w:r>
      <w:r w:rsidR="00463612">
        <w:t>____</w:t>
      </w:r>
      <w:r w:rsidR="00463612" w:rsidRPr="00586735">
        <w:t>______</w:t>
      </w:r>
      <w:r w:rsidR="00046D23">
        <w:t>___</w:t>
      </w:r>
      <w:r w:rsidR="00463612" w:rsidRPr="00586735">
        <w:t>___________</w:t>
      </w:r>
    </w:p>
    <w:p w14:paraId="5B98F14D" w14:textId="77777777" w:rsidR="00463612" w:rsidRDefault="00463612" w:rsidP="008471F6">
      <w:pPr>
        <w:spacing w:before="100" w:beforeAutospacing="1" w:after="100" w:afterAutospacing="1"/>
        <w:contextualSpacing/>
        <w:rPr>
          <w:b/>
        </w:rPr>
      </w:pPr>
    </w:p>
    <w:p w14:paraId="38F029C5" w14:textId="33996D14" w:rsidR="008471F6" w:rsidRDefault="008471F6" w:rsidP="008471F6">
      <w:pPr>
        <w:spacing w:before="100" w:beforeAutospacing="1" w:after="100" w:afterAutospacing="1"/>
        <w:contextualSpacing/>
      </w:pPr>
      <w:r w:rsidRPr="008471F6">
        <w:rPr>
          <w:b/>
        </w:rPr>
        <w:t>Type de logement</w:t>
      </w:r>
      <w:r w:rsidR="002A1397">
        <w:rPr>
          <w:b/>
        </w:rPr>
        <w:tab/>
      </w:r>
      <w:r w:rsidR="00046D23" w:rsidRPr="00586735">
        <w:rPr>
          <w:noProof/>
          <w:lang w:eastAsia="fr-FR"/>
        </w:rPr>
        <w:sym w:font="Wingdings" w:char="F071"/>
      </w:r>
      <w:r w:rsidRPr="00586735">
        <w:t xml:space="preserve"> individuel (maison)</w:t>
      </w:r>
      <w:r w:rsidR="002A1397">
        <w:tab/>
      </w:r>
      <w:r w:rsidR="002A1397">
        <w:tab/>
      </w:r>
      <w:r w:rsidR="00046D23" w:rsidRPr="00586735">
        <w:rPr>
          <w:noProof/>
          <w:lang w:eastAsia="fr-FR"/>
        </w:rPr>
        <w:sym w:font="Wingdings" w:char="F071"/>
      </w:r>
      <w:r w:rsidRPr="00586735">
        <w:t xml:space="preserve"> collectif (appartement) </w:t>
      </w:r>
    </w:p>
    <w:p w14:paraId="22D249C4" w14:textId="01642794" w:rsidR="00721D1D" w:rsidRPr="00586735" w:rsidRDefault="00721D1D" w:rsidP="00721D1D">
      <w:pPr>
        <w:spacing w:before="100" w:beforeAutospacing="1" w:after="100" w:afterAutospacing="1"/>
        <w:contextualSpacing/>
      </w:pPr>
      <w:r w:rsidRPr="00586735">
        <w:t xml:space="preserve">Surface habitable : ______________ m² </w:t>
      </w:r>
    </w:p>
    <w:p w14:paraId="786497D4" w14:textId="0E24D442" w:rsidR="00721D1D" w:rsidRPr="00586735" w:rsidRDefault="00721D1D" w:rsidP="00721D1D">
      <w:pPr>
        <w:spacing w:before="100" w:beforeAutospacing="1" w:after="100" w:afterAutospacing="1"/>
        <w:contextualSpacing/>
      </w:pPr>
      <w:r w:rsidRPr="00586735">
        <w:t>Nombre d’occupants : _____________________</w:t>
      </w:r>
      <w:r w:rsidR="008E1295">
        <w:t xml:space="preserve">     </w:t>
      </w:r>
      <w:r w:rsidRPr="00586735">
        <w:t xml:space="preserve">  Nombre de pièces (séjour + chambres) ___________</w:t>
      </w:r>
      <w:r w:rsidR="00463612">
        <w:t>___</w:t>
      </w:r>
      <w:r w:rsidRPr="00586735">
        <w:t>____</w:t>
      </w:r>
    </w:p>
    <w:p w14:paraId="16072862" w14:textId="021784A6" w:rsidR="00463612" w:rsidRPr="00586735" w:rsidRDefault="00463612" w:rsidP="00463612">
      <w:pPr>
        <w:spacing w:before="100" w:beforeAutospacing="1" w:after="100" w:afterAutospacing="1"/>
        <w:contextualSpacing/>
      </w:pPr>
      <w:r w:rsidRPr="00586735">
        <w:t>Catégorie de parc :</w:t>
      </w:r>
      <w:r>
        <w:tab/>
      </w:r>
      <w:r w:rsidR="00046D23" w:rsidRPr="00586735">
        <w:rPr>
          <w:noProof/>
          <w:lang w:eastAsia="fr-FR"/>
        </w:rPr>
        <w:sym w:font="Wingdings" w:char="F071"/>
      </w:r>
      <w:r>
        <w:t xml:space="preserve"> locatif privé</w:t>
      </w:r>
      <w:r>
        <w:tab/>
      </w:r>
      <w:r>
        <w:tab/>
      </w:r>
      <w:r w:rsidR="00046D23" w:rsidRPr="00586735">
        <w:rPr>
          <w:noProof/>
          <w:lang w:eastAsia="fr-FR"/>
        </w:rPr>
        <w:sym w:font="Wingdings" w:char="F071"/>
      </w:r>
      <w:r w:rsidRPr="00586735">
        <w:t xml:space="preserve"> locatif social (HLM)</w:t>
      </w:r>
      <w:r>
        <w:tab/>
      </w:r>
      <w:r>
        <w:tab/>
      </w:r>
      <w:r w:rsidR="00046D23" w:rsidRPr="00586735">
        <w:rPr>
          <w:noProof/>
          <w:lang w:eastAsia="fr-FR"/>
        </w:rPr>
        <w:sym w:font="Wingdings" w:char="F071"/>
      </w:r>
      <w:r w:rsidRPr="00586735">
        <w:t xml:space="preserve"> SOLIHA</w:t>
      </w:r>
      <w:r>
        <w:tab/>
      </w:r>
      <w:r w:rsidR="00046D23" w:rsidRPr="00586735">
        <w:rPr>
          <w:noProof/>
          <w:lang w:eastAsia="fr-FR"/>
        </w:rPr>
        <w:sym w:font="Wingdings" w:char="F071"/>
      </w:r>
      <w:r w:rsidRPr="00586735">
        <w:t xml:space="preserve"> Foyer </w:t>
      </w:r>
    </w:p>
    <w:p w14:paraId="2BA4E3BC" w14:textId="2B7A8327" w:rsidR="00463612" w:rsidRPr="00586735" w:rsidRDefault="00046D23" w:rsidP="00463612">
      <w:pPr>
        <w:spacing w:before="100" w:beforeAutospacing="1" w:after="100" w:afterAutospacing="1"/>
        <w:ind w:left="1416" w:firstLine="708"/>
        <w:contextualSpacing/>
      </w:pPr>
      <w:r w:rsidRPr="00586735">
        <w:rPr>
          <w:noProof/>
          <w:lang w:eastAsia="fr-FR"/>
        </w:rPr>
        <w:sym w:font="Wingdings" w:char="F071"/>
      </w:r>
      <w:r w:rsidR="00463612" w:rsidRPr="00586735">
        <w:t xml:space="preserve"> Meublé</w:t>
      </w:r>
      <w:r w:rsidR="00463612">
        <w:tab/>
      </w:r>
      <w:r w:rsidR="00463612">
        <w:tab/>
      </w:r>
      <w:r w:rsidR="00463612">
        <w:tab/>
      </w:r>
      <w:r w:rsidRPr="00586735">
        <w:rPr>
          <w:noProof/>
          <w:lang w:eastAsia="fr-FR"/>
        </w:rPr>
        <w:sym w:font="Wingdings" w:char="F071"/>
      </w:r>
      <w:r w:rsidR="00463612" w:rsidRPr="00586735">
        <w:t xml:space="preserve"> Autre (préciser) : _____</w:t>
      </w:r>
      <w:r w:rsidR="00463612">
        <w:t>__</w:t>
      </w:r>
      <w:r w:rsidR="00463612" w:rsidRPr="00586735">
        <w:t>_______</w:t>
      </w:r>
    </w:p>
    <w:p w14:paraId="12CC39F3" w14:textId="77777777" w:rsidR="002A1397" w:rsidRDefault="002A1397" w:rsidP="008471F6">
      <w:pPr>
        <w:spacing w:before="100" w:beforeAutospacing="1" w:after="100" w:afterAutospacing="1"/>
        <w:contextualSpacing/>
        <w:rPr>
          <w:b/>
        </w:rPr>
      </w:pPr>
    </w:p>
    <w:p w14:paraId="3018A594" w14:textId="4B9FCAFB" w:rsidR="008471F6" w:rsidRPr="00586735" w:rsidRDefault="002A1397" w:rsidP="008471F6">
      <w:pPr>
        <w:spacing w:before="100" w:beforeAutospacing="1" w:after="100" w:afterAutospacing="1"/>
        <w:contextualSpacing/>
      </w:pPr>
      <w:r w:rsidRPr="002A1397">
        <w:rPr>
          <w:b/>
        </w:rPr>
        <w:t>Mode de c</w:t>
      </w:r>
      <w:r w:rsidR="008471F6" w:rsidRPr="002A1397">
        <w:rPr>
          <w:b/>
        </w:rPr>
        <w:t>hauffage</w:t>
      </w:r>
      <w:r>
        <w:tab/>
      </w:r>
      <w:r w:rsidR="00046D23" w:rsidRPr="00586735">
        <w:rPr>
          <w:noProof/>
          <w:lang w:eastAsia="fr-FR"/>
        </w:rPr>
        <w:sym w:font="Wingdings" w:char="F071"/>
      </w:r>
      <w:r w:rsidR="008471F6" w:rsidRPr="00586735">
        <w:t xml:space="preserve"> individuel</w:t>
      </w:r>
      <w:r>
        <w:tab/>
      </w:r>
      <w:r w:rsidR="00046D23" w:rsidRPr="00586735">
        <w:rPr>
          <w:noProof/>
          <w:lang w:eastAsia="fr-FR"/>
        </w:rPr>
        <w:sym w:font="Wingdings" w:char="F071"/>
      </w:r>
      <w:r w:rsidR="008471F6" w:rsidRPr="00586735">
        <w:t xml:space="preserve"> collectif</w:t>
      </w:r>
      <w:r w:rsidR="00463612">
        <w:tab/>
      </w:r>
      <w:r w:rsidR="00046D23" w:rsidRPr="00586735">
        <w:rPr>
          <w:noProof/>
          <w:lang w:eastAsia="fr-FR"/>
        </w:rPr>
        <w:sym w:font="Wingdings" w:char="F071"/>
      </w:r>
      <w:r w:rsidR="00463612">
        <w:t xml:space="preserve"> pas de chauffage</w:t>
      </w:r>
    </w:p>
    <w:p w14:paraId="3C94F037" w14:textId="128DE02A" w:rsidR="008471F6" w:rsidRPr="00586735" w:rsidRDefault="008E1295" w:rsidP="008471F6">
      <w:pPr>
        <w:spacing w:before="100" w:beforeAutospacing="1" w:after="100" w:afterAutospacing="1"/>
        <w:contextualSpacing/>
      </w:pPr>
      <w:r w:rsidRPr="00586735">
        <w:t>Énergie</w:t>
      </w:r>
      <w:r w:rsidR="008471F6" w:rsidRPr="00586735">
        <w:t xml:space="preserve"> chauffage</w:t>
      </w:r>
      <w:r w:rsidR="002A1397">
        <w:tab/>
      </w:r>
      <w:r w:rsidR="00046D23" w:rsidRPr="00586735">
        <w:rPr>
          <w:noProof/>
          <w:lang w:eastAsia="fr-FR"/>
        </w:rPr>
        <w:sym w:font="Wingdings" w:char="F071"/>
      </w:r>
      <w:r w:rsidR="008471F6" w:rsidRPr="00586735">
        <w:t xml:space="preserve"> gaz</w:t>
      </w:r>
      <w:r w:rsidR="002A1397">
        <w:tab/>
      </w:r>
      <w:r w:rsidR="002A1397">
        <w:tab/>
      </w:r>
      <w:r w:rsidR="00046D23" w:rsidRPr="00586735">
        <w:rPr>
          <w:noProof/>
          <w:lang w:eastAsia="fr-FR"/>
        </w:rPr>
        <w:sym w:font="Wingdings" w:char="F071"/>
      </w:r>
      <w:r w:rsidR="008471F6" w:rsidRPr="00586735">
        <w:t xml:space="preserve"> électricité</w:t>
      </w:r>
      <w:r w:rsidR="002A1397">
        <w:tab/>
      </w:r>
      <w:r w:rsidR="00046D23" w:rsidRPr="00586735">
        <w:rPr>
          <w:noProof/>
          <w:lang w:eastAsia="fr-FR"/>
        </w:rPr>
        <w:sym w:font="Wingdings" w:char="F071"/>
      </w:r>
      <w:r w:rsidR="008471F6" w:rsidRPr="00586735">
        <w:t xml:space="preserve"> fuel</w:t>
      </w:r>
      <w:r w:rsidR="002A1397">
        <w:tab/>
      </w:r>
      <w:r w:rsidR="00046D23">
        <w:tab/>
      </w:r>
      <w:r w:rsidR="00046D23" w:rsidRPr="00586735">
        <w:rPr>
          <w:noProof/>
          <w:lang w:eastAsia="fr-FR"/>
        </w:rPr>
        <w:sym w:font="Wingdings" w:char="F071"/>
      </w:r>
      <w:r w:rsidR="008471F6" w:rsidRPr="00586735">
        <w:t>charbon</w:t>
      </w:r>
      <w:r w:rsidR="002A1397">
        <w:tab/>
      </w:r>
      <w:r w:rsidR="00046D23" w:rsidRPr="00586735">
        <w:rPr>
          <w:noProof/>
          <w:lang w:eastAsia="fr-FR"/>
        </w:rPr>
        <w:sym w:font="Wingdings" w:char="F071"/>
      </w:r>
      <w:r w:rsidR="008471F6" w:rsidRPr="00586735">
        <w:t xml:space="preserve"> autre : </w:t>
      </w:r>
      <w:r w:rsidR="00046D23">
        <w:t>__</w:t>
      </w:r>
      <w:r w:rsidR="008471F6" w:rsidRPr="00586735">
        <w:t>______</w:t>
      </w:r>
      <w:r w:rsidR="00463612">
        <w:t>__</w:t>
      </w:r>
      <w:r w:rsidR="008471F6" w:rsidRPr="00586735">
        <w:t>______</w:t>
      </w:r>
    </w:p>
    <w:p w14:paraId="6E6872E9" w14:textId="6162E84B" w:rsidR="008471F6" w:rsidRDefault="008E1295" w:rsidP="008471F6">
      <w:pPr>
        <w:spacing w:before="100" w:beforeAutospacing="1" w:after="100" w:afterAutospacing="1"/>
        <w:contextualSpacing/>
      </w:pPr>
      <w:r w:rsidRPr="00586735">
        <w:t>Énergie</w:t>
      </w:r>
      <w:r w:rsidR="008471F6" w:rsidRPr="00586735">
        <w:t xml:space="preserve"> eau chaude</w:t>
      </w:r>
      <w:r w:rsidR="002A1397">
        <w:tab/>
      </w:r>
      <w:r w:rsidR="00046D23" w:rsidRPr="00586735">
        <w:rPr>
          <w:noProof/>
          <w:lang w:eastAsia="fr-FR"/>
        </w:rPr>
        <w:sym w:font="Wingdings" w:char="F071"/>
      </w:r>
      <w:r w:rsidR="008471F6" w:rsidRPr="00586735">
        <w:t xml:space="preserve"> gaz</w:t>
      </w:r>
      <w:r w:rsidR="002A1397">
        <w:tab/>
      </w:r>
      <w:r w:rsidR="002A1397">
        <w:tab/>
      </w:r>
      <w:r w:rsidR="00046D23" w:rsidRPr="00586735">
        <w:rPr>
          <w:noProof/>
          <w:lang w:eastAsia="fr-FR"/>
        </w:rPr>
        <w:sym w:font="Wingdings" w:char="F071"/>
      </w:r>
      <w:r w:rsidR="008471F6" w:rsidRPr="00586735">
        <w:t xml:space="preserve"> électricité</w:t>
      </w:r>
    </w:p>
    <w:p w14:paraId="506458E8" w14:textId="77777777" w:rsidR="001B7934" w:rsidRPr="00834A92" w:rsidRDefault="001B7934" w:rsidP="008471F6">
      <w:pPr>
        <w:spacing w:before="100" w:beforeAutospacing="1" w:after="100" w:afterAutospacing="1"/>
        <w:contextualSpacing/>
        <w:rPr>
          <w:noProof/>
          <w:u w:val="single"/>
          <w:lang w:eastAsia="fr-FR"/>
        </w:rPr>
      </w:pPr>
    </w:p>
    <w:p w14:paraId="13603F48" w14:textId="31F12709" w:rsidR="008471F6" w:rsidRPr="008471F6" w:rsidRDefault="00721D1D" w:rsidP="00847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lastRenderedPageBreak/>
        <w:t>CAUTION ET GARANTIE DU NOUVEAU LOGEMENT</w:t>
      </w:r>
    </w:p>
    <w:p w14:paraId="7FEF7384" w14:textId="77777777" w:rsidR="008471F6" w:rsidRDefault="008471F6" w:rsidP="008471F6">
      <w:pPr>
        <w:spacing w:before="100" w:beforeAutospacing="1" w:after="100" w:afterAutospacing="1"/>
        <w:contextualSpacing/>
        <w:rPr>
          <w:b/>
          <w:noProof/>
          <w:lang w:eastAsia="fr-FR"/>
        </w:rPr>
      </w:pPr>
    </w:p>
    <w:p w14:paraId="37376C7D" w14:textId="77777777" w:rsidR="00721D1D" w:rsidRPr="00586735" w:rsidRDefault="00721D1D" w:rsidP="00721D1D">
      <w:pPr>
        <w:spacing w:before="100" w:beforeAutospacing="1" w:after="100" w:afterAutospacing="1"/>
        <w:contextualSpacing/>
        <w:rPr>
          <w:b/>
        </w:rPr>
      </w:pPr>
      <w:r w:rsidRPr="00586735">
        <w:rPr>
          <w:b/>
        </w:rPr>
        <w:t>Frais d’entrée dans les lieux :</w:t>
      </w:r>
    </w:p>
    <w:p w14:paraId="6449BBAB" w14:textId="77777777" w:rsidR="00721D1D" w:rsidRPr="00586735" w:rsidRDefault="00721D1D" w:rsidP="00721D1D">
      <w:pPr>
        <w:spacing w:before="100" w:beforeAutospacing="1" w:after="100" w:afterAutospacing="1"/>
        <w:contextualSpacing/>
        <w:rPr>
          <w:noProof/>
          <w:lang w:eastAsia="fr-FR"/>
        </w:rPr>
      </w:pPr>
      <w:r w:rsidRPr="00586735">
        <w:rPr>
          <w:noProof/>
          <w:lang w:eastAsia="fr-FR"/>
        </w:rPr>
        <w:t>Montant de la caution : ________________€</w:t>
      </w:r>
    </w:p>
    <w:p w14:paraId="7BB17B2A" w14:textId="6D8E44B4" w:rsidR="00721D1D" w:rsidRPr="00586735" w:rsidRDefault="00721D1D" w:rsidP="00721D1D">
      <w:pPr>
        <w:spacing w:before="100" w:beforeAutospacing="1" w:after="100" w:afterAutospacing="1"/>
        <w:contextualSpacing/>
        <w:rPr>
          <w:noProof/>
          <w:lang w:eastAsia="fr-FR"/>
        </w:rPr>
      </w:pPr>
      <w:r w:rsidRPr="00586735">
        <w:rPr>
          <w:noProof/>
          <w:lang w:eastAsia="fr-FR"/>
        </w:rPr>
        <w:t>Le demandeur a-t-il payé la caution ?</w:t>
      </w:r>
      <w:r w:rsidRPr="00586735">
        <w:rPr>
          <w:noProof/>
          <w:lang w:eastAsia="fr-FR"/>
        </w:rPr>
        <w:tab/>
      </w:r>
      <w:r w:rsidRPr="00586735">
        <w:rPr>
          <w:noProof/>
          <w:lang w:eastAsia="fr-FR"/>
        </w:rPr>
        <w:tab/>
      </w:r>
      <w:r w:rsidRPr="00586735">
        <w:rPr>
          <w:noProof/>
          <w:lang w:eastAsia="fr-FR"/>
        </w:rPr>
        <w:sym w:font="Wingdings" w:char="F071"/>
      </w:r>
      <w:r w:rsidRPr="00586735">
        <w:rPr>
          <w:noProof/>
          <w:lang w:eastAsia="fr-FR"/>
        </w:rPr>
        <w:t xml:space="preserve"> OUI (joindre justificatif de paiement)</w:t>
      </w:r>
      <w:r w:rsidRPr="00586735">
        <w:rPr>
          <w:noProof/>
          <w:lang w:eastAsia="fr-FR"/>
        </w:rPr>
        <w:tab/>
      </w:r>
      <w:r w:rsidR="00A20EEE">
        <w:rPr>
          <w:noProof/>
          <w:lang w:eastAsia="fr-FR"/>
        </w:rPr>
        <w:tab/>
      </w:r>
      <w:r w:rsidRPr="00586735">
        <w:rPr>
          <w:noProof/>
          <w:lang w:eastAsia="fr-FR"/>
        </w:rPr>
        <w:sym w:font="Wingdings" w:char="F071"/>
      </w:r>
      <w:r w:rsidRPr="00586735">
        <w:rPr>
          <w:noProof/>
          <w:lang w:eastAsia="fr-FR"/>
        </w:rPr>
        <w:t xml:space="preserve"> NON</w:t>
      </w:r>
    </w:p>
    <w:p w14:paraId="62CEF79C" w14:textId="3F181664" w:rsidR="00721D1D" w:rsidRPr="008E70A9" w:rsidRDefault="00721D1D" w:rsidP="00721D1D">
      <w:pPr>
        <w:spacing w:before="100" w:beforeAutospacing="1" w:after="100" w:afterAutospacing="1"/>
        <w:contextualSpacing/>
        <w:rPr>
          <w:noProof/>
          <w:lang w:eastAsia="fr-FR"/>
        </w:rPr>
      </w:pPr>
      <w:r w:rsidRPr="00586735">
        <w:rPr>
          <w:noProof/>
          <w:lang w:eastAsia="fr-FR"/>
        </w:rPr>
        <w:t>Le demandeur a-t-il payé le 1</w:t>
      </w:r>
      <w:r w:rsidRPr="00586735">
        <w:rPr>
          <w:noProof/>
          <w:vertAlign w:val="superscript"/>
          <w:lang w:eastAsia="fr-FR"/>
        </w:rPr>
        <w:t>er</w:t>
      </w:r>
      <w:r w:rsidRPr="00586735">
        <w:rPr>
          <w:noProof/>
          <w:lang w:eastAsia="fr-FR"/>
        </w:rPr>
        <w:t xml:space="preserve"> loyer ?</w:t>
      </w:r>
      <w:r w:rsidRPr="00586735">
        <w:rPr>
          <w:noProof/>
          <w:lang w:eastAsia="fr-FR"/>
        </w:rPr>
        <w:tab/>
      </w:r>
      <w:r w:rsidRPr="00586735">
        <w:rPr>
          <w:noProof/>
          <w:lang w:eastAsia="fr-FR"/>
        </w:rPr>
        <w:tab/>
      </w:r>
      <w:r w:rsidRPr="00586735">
        <w:rPr>
          <w:noProof/>
          <w:lang w:eastAsia="fr-FR"/>
        </w:rPr>
        <w:sym w:font="Wingdings" w:char="F071"/>
      </w:r>
      <w:r w:rsidRPr="00586735">
        <w:rPr>
          <w:noProof/>
          <w:lang w:eastAsia="fr-FR"/>
        </w:rPr>
        <w:t xml:space="preserve"> OUI (joindre </w:t>
      </w:r>
      <w:r w:rsidRPr="008E70A9">
        <w:rPr>
          <w:noProof/>
          <w:lang w:eastAsia="fr-FR"/>
        </w:rPr>
        <w:t>justificatif de paiement)</w:t>
      </w:r>
      <w:r w:rsidRPr="008E70A9">
        <w:rPr>
          <w:noProof/>
          <w:lang w:eastAsia="fr-FR"/>
        </w:rPr>
        <w:tab/>
      </w:r>
      <w:r w:rsidR="00A20EEE" w:rsidRPr="008E70A9">
        <w:rPr>
          <w:noProof/>
          <w:lang w:eastAsia="fr-FR"/>
        </w:rPr>
        <w:tab/>
      </w:r>
      <w:r w:rsidRPr="008E70A9">
        <w:rPr>
          <w:noProof/>
          <w:lang w:eastAsia="fr-FR"/>
        </w:rPr>
        <w:sym w:font="Wingdings" w:char="F071"/>
      </w:r>
      <w:r w:rsidRPr="008E70A9">
        <w:rPr>
          <w:noProof/>
          <w:lang w:eastAsia="fr-FR"/>
        </w:rPr>
        <w:t xml:space="preserve"> NON</w:t>
      </w:r>
    </w:p>
    <w:p w14:paraId="6F1B7285" w14:textId="02798CDD" w:rsidR="00510FC7" w:rsidRDefault="00510FC7" w:rsidP="008E1295">
      <w:pPr>
        <w:spacing w:after="0"/>
        <w:rPr>
          <w:noProof/>
        </w:rPr>
      </w:pPr>
      <w:r>
        <w:rPr>
          <w:noProof/>
        </w:rPr>
        <w:t>La demande de tiers-payant a été déposé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sym w:font="Wingdings" w:char="F071"/>
      </w:r>
      <w:r>
        <w:rPr>
          <w:noProof/>
        </w:rPr>
        <w:t xml:space="preserve">OUI </w:t>
      </w:r>
      <w:r>
        <w:rPr>
          <w:noProof/>
        </w:rPr>
        <w:tab/>
      </w:r>
      <w:r>
        <w:rPr>
          <w:noProof/>
        </w:rPr>
        <w:sym w:font="Wingdings" w:char="F071"/>
      </w:r>
      <w:r>
        <w:rPr>
          <w:noProof/>
        </w:rPr>
        <w:t xml:space="preserve"> NON</w:t>
      </w:r>
      <w:r>
        <w:rPr>
          <w:noProof/>
        </w:rPr>
        <w:tab/>
      </w:r>
      <w:r>
        <w:rPr>
          <w:noProof/>
        </w:rPr>
        <w:tab/>
        <w:t>date : ………</w:t>
      </w:r>
      <w:r w:rsidR="008E1295">
        <w:rPr>
          <w:noProof/>
        </w:rPr>
        <w:t>……….</w:t>
      </w:r>
    </w:p>
    <w:p w14:paraId="38FE1787" w14:textId="5200431C" w:rsidR="00721D1D" w:rsidRPr="008E70A9" w:rsidRDefault="00721D1D" w:rsidP="21AF1183">
      <w:pPr>
        <w:spacing w:before="100" w:beforeAutospacing="1" w:after="100" w:afterAutospacing="1"/>
        <w:contextualSpacing/>
        <w:rPr>
          <w:noProof/>
          <w:lang w:eastAsia="fr-FR"/>
        </w:rPr>
      </w:pPr>
      <w:r w:rsidRPr="008E70A9">
        <w:rPr>
          <w:noProof/>
          <w:lang w:eastAsia="fr-FR"/>
        </w:rPr>
        <w:t xml:space="preserve">Le bailleur a-t-il souscrit une assurance Garantie </w:t>
      </w:r>
      <w:r w:rsidR="00060811" w:rsidRPr="008E70A9">
        <w:rPr>
          <w:noProof/>
          <w:lang w:eastAsia="fr-FR"/>
        </w:rPr>
        <w:t>Loyer Impayés</w:t>
      </w:r>
      <w:r w:rsidRPr="008E70A9">
        <w:rPr>
          <w:noProof/>
          <w:lang w:eastAsia="fr-FR"/>
        </w:rPr>
        <w:t xml:space="preserve"> ? </w:t>
      </w:r>
      <w:r w:rsidRPr="008E70A9">
        <w:rPr>
          <w:noProof/>
          <w:lang w:eastAsia="fr-FR"/>
        </w:rPr>
        <w:tab/>
      </w:r>
      <w:r w:rsidRPr="008E70A9">
        <w:rPr>
          <w:noProof/>
          <w:lang w:eastAsia="fr-FR"/>
        </w:rPr>
        <w:sym w:font="Wingdings" w:char="F0A8"/>
      </w:r>
      <w:r w:rsidRPr="008E70A9">
        <w:rPr>
          <w:noProof/>
          <w:lang w:eastAsia="fr-FR"/>
        </w:rPr>
        <w:t xml:space="preserve"> OUI</w:t>
      </w:r>
      <w:r w:rsidRPr="008E70A9">
        <w:rPr>
          <w:noProof/>
          <w:lang w:eastAsia="fr-FR"/>
        </w:rPr>
        <w:tab/>
      </w:r>
      <w:r w:rsidR="00A20EEE" w:rsidRPr="008E70A9">
        <w:rPr>
          <w:noProof/>
          <w:lang w:eastAsia="fr-FR"/>
        </w:rPr>
        <w:tab/>
      </w:r>
      <w:r w:rsidR="00A20EEE" w:rsidRPr="008E70A9">
        <w:rPr>
          <w:noProof/>
          <w:lang w:eastAsia="fr-FR"/>
        </w:rPr>
        <w:tab/>
      </w:r>
      <w:r w:rsidR="00A20EEE" w:rsidRPr="008E70A9">
        <w:rPr>
          <w:noProof/>
          <w:lang w:eastAsia="fr-FR"/>
        </w:rPr>
        <w:sym w:font="Wingdings" w:char="F071"/>
      </w:r>
      <w:r w:rsidRPr="008E70A9">
        <w:rPr>
          <w:noProof/>
          <w:lang w:eastAsia="fr-FR"/>
        </w:rPr>
        <w:t xml:space="preserve"> NON</w:t>
      </w:r>
      <w:r w:rsidRPr="008E70A9">
        <w:rPr>
          <w:noProof/>
          <w:lang w:eastAsia="fr-FR"/>
        </w:rPr>
        <w:tab/>
      </w:r>
    </w:p>
    <w:p w14:paraId="50653262" w14:textId="5996180C" w:rsidR="00A20EEE" w:rsidRDefault="008B578D" w:rsidP="21AF1183">
      <w:pPr>
        <w:spacing w:before="100" w:beforeAutospacing="1" w:after="100" w:afterAutospacing="1"/>
        <w:contextualSpacing/>
        <w:rPr>
          <w:noProof/>
          <w:lang w:eastAsia="fr-FR"/>
        </w:rPr>
      </w:pPr>
      <w:r>
        <w:rPr>
          <w:noProof/>
          <w:lang w:eastAsia="fr-FR"/>
        </w:rPr>
        <w:t>Une garan</w:t>
      </w:r>
      <w:r w:rsidR="00060811" w:rsidRPr="008E70A9">
        <w:rPr>
          <w:noProof/>
          <w:lang w:eastAsia="fr-FR"/>
        </w:rPr>
        <w:t xml:space="preserve">tie </w:t>
      </w:r>
      <w:r w:rsidR="00A20EEE" w:rsidRPr="008E70A9">
        <w:rPr>
          <w:noProof/>
          <w:lang w:eastAsia="fr-FR"/>
        </w:rPr>
        <w:t>VISALE</w:t>
      </w:r>
      <w:r w:rsidR="00060811" w:rsidRPr="008E70A9">
        <w:rPr>
          <w:noProof/>
          <w:lang w:eastAsia="fr-FR"/>
        </w:rPr>
        <w:t xml:space="preserve"> a-t-elle ét</w:t>
      </w:r>
      <w:r w:rsidR="008E1295">
        <w:rPr>
          <w:noProof/>
          <w:lang w:eastAsia="fr-FR"/>
        </w:rPr>
        <w:t>é</w:t>
      </w:r>
      <w:r w:rsidR="00060811" w:rsidRPr="008E70A9">
        <w:rPr>
          <w:noProof/>
          <w:lang w:eastAsia="fr-FR"/>
        </w:rPr>
        <w:t xml:space="preserve"> so</w:t>
      </w:r>
      <w:r>
        <w:rPr>
          <w:noProof/>
          <w:lang w:eastAsia="fr-FR"/>
        </w:rPr>
        <w:t>l</w:t>
      </w:r>
      <w:r w:rsidR="00060811" w:rsidRPr="008E70A9">
        <w:rPr>
          <w:noProof/>
          <w:lang w:eastAsia="fr-FR"/>
        </w:rPr>
        <w:t>lictée</w:t>
      </w:r>
      <w:r w:rsidR="00A20EEE" w:rsidRPr="008E70A9">
        <w:rPr>
          <w:noProof/>
          <w:lang w:eastAsia="fr-FR"/>
        </w:rPr>
        <w:t xml:space="preserve"> ? </w:t>
      </w:r>
      <w:r w:rsidR="00A20EEE" w:rsidRPr="008E70A9">
        <w:rPr>
          <w:noProof/>
          <w:lang w:eastAsia="fr-FR"/>
        </w:rPr>
        <w:tab/>
      </w:r>
      <w:r w:rsidR="00A20EEE" w:rsidRPr="008E70A9">
        <w:rPr>
          <w:noProof/>
          <w:lang w:eastAsia="fr-FR"/>
        </w:rPr>
        <w:sym w:font="Wingdings" w:char="F071"/>
      </w:r>
      <w:r w:rsidR="00A20EEE" w:rsidRPr="008E70A9">
        <w:rPr>
          <w:noProof/>
          <w:lang w:eastAsia="fr-FR"/>
        </w:rPr>
        <w:t xml:space="preserve"> OUI</w:t>
      </w:r>
      <w:r w:rsidR="00A20EEE" w:rsidRPr="008E70A9">
        <w:rPr>
          <w:noProof/>
          <w:lang w:eastAsia="fr-FR"/>
        </w:rPr>
        <w:tab/>
      </w:r>
      <w:r w:rsidR="00A20EEE" w:rsidRPr="008E70A9">
        <w:rPr>
          <w:noProof/>
          <w:lang w:eastAsia="fr-FR"/>
        </w:rPr>
        <w:sym w:font="Wingdings" w:char="F071"/>
      </w:r>
      <w:r w:rsidR="00A20EEE" w:rsidRPr="008E70A9">
        <w:rPr>
          <w:noProof/>
          <w:lang w:eastAsia="fr-FR"/>
        </w:rPr>
        <w:t xml:space="preserve"> NON</w:t>
      </w:r>
    </w:p>
    <w:p w14:paraId="06D9798D" w14:textId="77777777" w:rsidR="00721D1D" w:rsidRPr="00586735" w:rsidRDefault="00721D1D" w:rsidP="00721D1D">
      <w:pPr>
        <w:spacing w:before="100" w:beforeAutospacing="1" w:after="100" w:afterAutospacing="1"/>
        <w:contextualSpacing/>
        <w:rPr>
          <w:noProof/>
          <w:lang w:eastAsia="fr-FR"/>
        </w:rPr>
      </w:pPr>
    </w:p>
    <w:p w14:paraId="78AB3E71" w14:textId="7D1C0CEC" w:rsidR="008471F6" w:rsidRPr="00586735" w:rsidRDefault="00EE4B3D" w:rsidP="21AF1183">
      <w:pPr>
        <w:spacing w:before="100" w:beforeAutospacing="1" w:after="100" w:afterAutospacing="1"/>
        <w:contextualSpacing/>
        <w:rPr>
          <w:noProof/>
          <w:lang w:eastAsia="fr-FR"/>
        </w:rPr>
      </w:pPr>
      <w:r>
        <w:rPr>
          <w:b/>
          <w:noProof/>
          <w:lang w:eastAsia="fr-FR"/>
        </w:rPr>
        <w:t>Le locataire a-t-il</w:t>
      </w:r>
      <w:r w:rsidR="00F11555">
        <w:rPr>
          <w:b/>
          <w:noProof/>
          <w:lang w:eastAsia="fr-FR"/>
        </w:rPr>
        <w:t xml:space="preserve"> un</w:t>
      </w:r>
      <w:r w:rsidR="008471F6" w:rsidRPr="008471F6">
        <w:rPr>
          <w:b/>
          <w:noProof/>
          <w:lang w:eastAsia="fr-FR"/>
        </w:rPr>
        <w:t xml:space="preserve"> garant</w:t>
      </w:r>
      <w:r w:rsidR="00F11555">
        <w:rPr>
          <w:b/>
          <w:noProof/>
          <w:lang w:eastAsia="fr-FR"/>
        </w:rPr>
        <w:t> </w:t>
      </w:r>
      <w:r w:rsidR="00060811" w:rsidRPr="21AF1183">
        <w:rPr>
          <w:b/>
          <w:bCs/>
          <w:noProof/>
          <w:lang w:eastAsia="fr-FR"/>
        </w:rPr>
        <w:t>physique</w:t>
      </w:r>
      <w:r w:rsidR="00F11555">
        <w:rPr>
          <w:b/>
          <w:noProof/>
          <w:lang w:eastAsia="fr-FR"/>
        </w:rPr>
        <w:t>?</w:t>
      </w:r>
      <w:r w:rsidR="008471F6" w:rsidRPr="008471F6">
        <w:rPr>
          <w:b/>
          <w:noProof/>
          <w:lang w:eastAsia="fr-FR"/>
        </w:rPr>
        <w:t xml:space="preserve"> : </w:t>
      </w:r>
      <w:r w:rsidR="008471F6" w:rsidRPr="00586735">
        <w:rPr>
          <w:noProof/>
          <w:lang w:eastAsia="fr-FR"/>
        </w:rPr>
        <w:tab/>
      </w:r>
      <w:r w:rsidR="008471F6" w:rsidRPr="00586735">
        <w:rPr>
          <w:noProof/>
          <w:lang w:eastAsia="fr-FR"/>
        </w:rPr>
        <w:sym w:font="Wingdings" w:char="F071"/>
      </w:r>
      <w:r w:rsidR="008471F6" w:rsidRPr="00586735">
        <w:rPr>
          <w:noProof/>
          <w:lang w:eastAsia="fr-FR"/>
        </w:rPr>
        <w:t xml:space="preserve"> OUI</w:t>
      </w:r>
      <w:r w:rsidR="008471F6" w:rsidRPr="00586735">
        <w:rPr>
          <w:noProof/>
          <w:lang w:eastAsia="fr-FR"/>
        </w:rPr>
        <w:tab/>
      </w:r>
      <w:r w:rsidR="008471F6" w:rsidRPr="00586735">
        <w:rPr>
          <w:noProof/>
          <w:lang w:eastAsia="fr-FR"/>
        </w:rPr>
        <w:tab/>
      </w:r>
      <w:r w:rsidR="008471F6" w:rsidRPr="00586735">
        <w:rPr>
          <w:noProof/>
          <w:lang w:eastAsia="fr-FR"/>
        </w:rPr>
        <w:sym w:font="Wingdings" w:char="F071"/>
      </w:r>
      <w:r w:rsidR="008471F6" w:rsidRPr="00586735">
        <w:rPr>
          <w:noProof/>
          <w:lang w:eastAsia="fr-FR"/>
        </w:rPr>
        <w:t xml:space="preserve"> NON</w:t>
      </w:r>
    </w:p>
    <w:p w14:paraId="5C87721B" w14:textId="6BE54936" w:rsidR="008471F6" w:rsidRPr="00586735" w:rsidRDefault="008471F6" w:rsidP="008471F6">
      <w:pPr>
        <w:spacing w:before="100" w:beforeAutospacing="1" w:after="100" w:afterAutospacing="1" w:line="276" w:lineRule="auto"/>
        <w:contextualSpacing/>
        <w:rPr>
          <w:noProof/>
          <w:lang w:eastAsia="fr-FR"/>
        </w:rPr>
      </w:pPr>
      <w:r w:rsidRPr="00586735">
        <w:rPr>
          <w:noProof/>
          <w:lang w:eastAsia="fr-FR"/>
        </w:rPr>
        <w:t>Si OUI, NOM du garant : ___________________________________________________________________________</w:t>
      </w:r>
    </w:p>
    <w:p w14:paraId="533155CA" w14:textId="46125388" w:rsidR="008471F6" w:rsidRPr="00586735" w:rsidRDefault="008471F6" w:rsidP="008471F6">
      <w:pPr>
        <w:spacing w:before="100" w:beforeAutospacing="1" w:after="100" w:afterAutospacing="1" w:line="276" w:lineRule="auto"/>
        <w:contextualSpacing/>
        <w:rPr>
          <w:noProof/>
          <w:lang w:eastAsia="fr-FR"/>
        </w:rPr>
      </w:pPr>
      <w:r w:rsidRPr="00586735">
        <w:rPr>
          <w:noProof/>
          <w:lang w:eastAsia="fr-FR"/>
        </w:rPr>
        <w:t>N° de voie : ______________  Nom de la voie : _______________________________________________________</w:t>
      </w:r>
    </w:p>
    <w:p w14:paraId="0CC18F3F" w14:textId="77777777" w:rsidR="008471F6" w:rsidRPr="00586735" w:rsidRDefault="008471F6" w:rsidP="008471F6">
      <w:pPr>
        <w:spacing w:before="100" w:beforeAutospacing="1" w:after="100" w:afterAutospacing="1" w:line="276" w:lineRule="auto"/>
        <w:contextualSpacing/>
        <w:rPr>
          <w:noProof/>
          <w:lang w:eastAsia="fr-FR"/>
        </w:rPr>
      </w:pPr>
      <w:r w:rsidRPr="00586735">
        <w:rPr>
          <w:noProof/>
          <w:lang w:eastAsia="fr-FR"/>
        </w:rPr>
        <w:t>Compléments d’adresse : _____________________________________________________________________</w:t>
      </w:r>
    </w:p>
    <w:p w14:paraId="59E71B7A" w14:textId="77777777" w:rsidR="008471F6" w:rsidRPr="00586735" w:rsidRDefault="008471F6" w:rsidP="008471F6">
      <w:pPr>
        <w:spacing w:before="100" w:beforeAutospacing="1" w:after="100" w:afterAutospacing="1" w:line="276" w:lineRule="auto"/>
        <w:contextualSpacing/>
        <w:rPr>
          <w:noProof/>
          <w:u w:val="single"/>
          <w:lang w:eastAsia="fr-FR"/>
        </w:rPr>
      </w:pPr>
      <w:r w:rsidRPr="00586735">
        <w:rPr>
          <w:noProof/>
          <w:lang w:eastAsia="fr-FR"/>
        </w:rPr>
        <w:t>Code Postal : __________________</w:t>
      </w:r>
      <w:r w:rsidRPr="00586735">
        <w:rPr>
          <w:noProof/>
          <w:lang w:eastAsia="fr-FR"/>
        </w:rPr>
        <w:tab/>
      </w:r>
      <w:r w:rsidRPr="00586735">
        <w:rPr>
          <w:noProof/>
          <w:lang w:eastAsia="fr-FR"/>
        </w:rPr>
        <w:tab/>
        <w:t xml:space="preserve">Ville : </w:t>
      </w:r>
      <w:r w:rsidRPr="00586735">
        <w:rPr>
          <w:noProof/>
          <w:u w:val="single"/>
          <w:lang w:eastAsia="fr-FR"/>
        </w:rPr>
        <w:t>_______________________________________________</w:t>
      </w:r>
    </w:p>
    <w:p w14:paraId="12160817" w14:textId="77777777" w:rsidR="008471F6" w:rsidRPr="00586735" w:rsidRDefault="008471F6" w:rsidP="008471F6">
      <w:pPr>
        <w:spacing w:before="100" w:beforeAutospacing="1" w:after="100" w:afterAutospacing="1" w:line="276" w:lineRule="auto"/>
        <w:contextualSpacing/>
        <w:rPr>
          <w:noProof/>
          <w:lang w:eastAsia="fr-FR"/>
        </w:rPr>
      </w:pPr>
      <w:r w:rsidRPr="00586735">
        <w:rPr>
          <w:noProof/>
          <w:lang w:eastAsia="fr-FR"/>
        </w:rPr>
        <w:t>Téléphone : ____/____/____/____/____</w:t>
      </w:r>
      <w:r w:rsidRPr="00586735">
        <w:rPr>
          <w:noProof/>
          <w:lang w:eastAsia="fr-FR"/>
        </w:rPr>
        <w:tab/>
      </w:r>
      <w:r w:rsidRPr="00586735">
        <w:rPr>
          <w:noProof/>
          <w:lang w:eastAsia="fr-FR"/>
        </w:rPr>
        <w:tab/>
        <w:t>Portable : ____/____/____/____/____</w:t>
      </w:r>
    </w:p>
    <w:p w14:paraId="72411BFD" w14:textId="77777777" w:rsidR="008471F6" w:rsidRPr="00586735" w:rsidRDefault="008471F6" w:rsidP="008471F6">
      <w:pPr>
        <w:spacing w:before="100" w:beforeAutospacing="1" w:after="100" w:afterAutospacing="1"/>
        <w:contextualSpacing/>
        <w:rPr>
          <w:noProof/>
          <w:lang w:eastAsia="fr-FR"/>
        </w:rPr>
      </w:pPr>
    </w:p>
    <w:p w14:paraId="481B59C7" w14:textId="77777777" w:rsidR="008471F6" w:rsidRDefault="008471F6" w:rsidP="008471F6">
      <w:pPr>
        <w:spacing w:before="100" w:beforeAutospacing="1" w:after="100" w:afterAutospacing="1"/>
        <w:contextualSpacing/>
        <w:rPr>
          <w:noProof/>
          <w:lang w:eastAsia="fr-FR"/>
        </w:rPr>
      </w:pPr>
    </w:p>
    <w:p w14:paraId="5FD9B83E" w14:textId="61F1FD20" w:rsidR="001014CC" w:rsidRPr="00790509" w:rsidRDefault="001014CC" w:rsidP="0010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contextualSpacing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OBSERVATIONS</w:t>
      </w:r>
    </w:p>
    <w:p w14:paraId="1B888EC4" w14:textId="77777777" w:rsidR="001014CC" w:rsidRDefault="001014CC" w:rsidP="001014CC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</w:p>
    <w:p w14:paraId="4E8BE9EC" w14:textId="77777777" w:rsidR="001014CC" w:rsidRDefault="001014CC" w:rsidP="001014CC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6899F11A" w14:textId="77777777" w:rsidR="001014CC" w:rsidRDefault="001014CC" w:rsidP="001014CC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74C361A3" w14:textId="77777777" w:rsidR="001014CC" w:rsidRDefault="001014CC" w:rsidP="001014CC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06859956" w14:textId="77777777" w:rsidR="001014CC" w:rsidRDefault="001014CC" w:rsidP="001014CC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6AC2E344" w14:textId="77777777" w:rsidR="008E1295" w:rsidRDefault="008E1295" w:rsidP="008E1295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33CD03B2" w14:textId="77777777" w:rsidR="008E1295" w:rsidRDefault="008E1295" w:rsidP="008E1295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46D6A775" w14:textId="77777777" w:rsidR="008E1295" w:rsidRDefault="008E1295" w:rsidP="008E1295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66AE027A" w14:textId="77777777" w:rsidR="008E1295" w:rsidRDefault="008E1295" w:rsidP="008E1295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736B329C" w14:textId="77777777" w:rsidR="008E1295" w:rsidRDefault="008E1295" w:rsidP="008E1295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2724102D" w14:textId="77777777" w:rsidR="008E1295" w:rsidRDefault="008E1295" w:rsidP="008E1295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6F2BCF4C" w14:textId="77777777" w:rsidR="008E1295" w:rsidRDefault="008E1295" w:rsidP="008E1295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</w:p>
    <w:p w14:paraId="31EC60A4" w14:textId="77777777" w:rsidR="001014CC" w:rsidRDefault="001014CC" w:rsidP="008471F6">
      <w:pPr>
        <w:spacing w:before="100" w:beforeAutospacing="1" w:after="100" w:afterAutospacing="1"/>
        <w:contextualSpacing/>
        <w:rPr>
          <w:noProof/>
          <w:lang w:eastAsia="fr-FR"/>
        </w:rPr>
      </w:pPr>
    </w:p>
    <w:p w14:paraId="47F8E022" w14:textId="77777777" w:rsidR="00FA66AE" w:rsidRPr="00586735" w:rsidRDefault="00FA66AE" w:rsidP="00073BC9">
      <w:pPr>
        <w:spacing w:before="100" w:beforeAutospacing="1" w:after="100" w:afterAutospacing="1"/>
        <w:ind w:left="-426"/>
        <w:contextualSpacing/>
        <w:rPr>
          <w:b/>
        </w:rPr>
      </w:pPr>
    </w:p>
    <w:p w14:paraId="77C8E5B3" w14:textId="76FE15CE" w:rsidR="00471AD0" w:rsidRPr="00586735" w:rsidRDefault="00471AD0" w:rsidP="00A2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center"/>
      </w:pPr>
      <w:r w:rsidRPr="00586735">
        <w:rPr>
          <w:b/>
        </w:rPr>
        <w:t xml:space="preserve">Signature du </w:t>
      </w:r>
      <w:r w:rsidR="004C1841" w:rsidRPr="00586735">
        <w:rPr>
          <w:b/>
        </w:rPr>
        <w:t>propriétaire ou son représentant</w:t>
      </w:r>
      <w:r w:rsidRPr="00586735">
        <w:rPr>
          <w:b/>
        </w:rPr>
        <w:t> :</w:t>
      </w:r>
    </w:p>
    <w:p w14:paraId="77C8E5B4" w14:textId="77777777" w:rsidR="00471AD0" w:rsidRPr="00F2599B" w:rsidRDefault="00471AD0" w:rsidP="00A2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586735">
        <w:t>(</w:t>
      </w:r>
      <w:r w:rsidR="001334F7" w:rsidRPr="00586735">
        <w:t>Suivie</w:t>
      </w:r>
      <w:r w:rsidRPr="00586735">
        <w:t xml:space="preserve"> de la mention LU et APPROUVE et de la </w:t>
      </w:r>
      <w:r w:rsidRPr="00586735">
        <w:rPr>
          <w:u w:val="single"/>
        </w:rPr>
        <w:t>date</w:t>
      </w:r>
      <w:r w:rsidRPr="00586735">
        <w:t>)</w:t>
      </w:r>
    </w:p>
    <w:p w14:paraId="6E50626C" w14:textId="70CA1B17" w:rsidR="00FA66AE" w:rsidRDefault="00FA66AE" w:rsidP="00A2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245BCCBC" w14:textId="77777777" w:rsidR="00FA66AE" w:rsidRDefault="00FA66AE" w:rsidP="00A2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37E72D96" w14:textId="77777777" w:rsidR="00FA66AE" w:rsidRDefault="00FA66AE" w:rsidP="00A2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7721B313" w14:textId="77777777" w:rsidR="00FA66AE" w:rsidRDefault="00FA66AE" w:rsidP="00A2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687BAA48" w14:textId="77777777" w:rsidR="00FA66AE" w:rsidRDefault="00FA66AE" w:rsidP="00A2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739DB0E1" w14:textId="77777777" w:rsidR="00FA66AE" w:rsidRDefault="00FA66AE" w:rsidP="00A2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41B768B1" w14:textId="77777777" w:rsidR="00FA66AE" w:rsidRDefault="00FA66AE" w:rsidP="00A2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sz w:val="16"/>
          <w:szCs w:val="16"/>
        </w:rPr>
      </w:pPr>
    </w:p>
    <w:p w14:paraId="04171D70" w14:textId="6E25598D" w:rsidR="008E1295" w:rsidRDefault="008E1295" w:rsidP="00073BC9">
      <w:pPr>
        <w:spacing w:before="100" w:beforeAutospacing="1" w:after="100" w:afterAutospacing="1"/>
        <w:ind w:left="-426"/>
        <w:contextualSpacing/>
        <w:rPr>
          <w:sz w:val="16"/>
          <w:szCs w:val="16"/>
        </w:rPr>
      </w:pPr>
      <w:bookmarkStart w:id="0" w:name="_GoBack"/>
      <w:bookmarkEnd w:id="0"/>
    </w:p>
    <w:p w14:paraId="6A0D7E06" w14:textId="77777777" w:rsidR="008E1295" w:rsidRPr="008E1295" w:rsidRDefault="008E1295" w:rsidP="008E1295">
      <w:pPr>
        <w:rPr>
          <w:sz w:val="16"/>
          <w:szCs w:val="16"/>
        </w:rPr>
      </w:pPr>
    </w:p>
    <w:p w14:paraId="380D29C3" w14:textId="77777777" w:rsidR="008E1295" w:rsidRPr="008E1295" w:rsidRDefault="008E1295" w:rsidP="008E1295">
      <w:pPr>
        <w:rPr>
          <w:sz w:val="16"/>
          <w:szCs w:val="16"/>
        </w:rPr>
      </w:pPr>
    </w:p>
    <w:p w14:paraId="085F63C4" w14:textId="77777777" w:rsidR="008E1295" w:rsidRPr="008E1295" w:rsidRDefault="008E1295" w:rsidP="008E1295">
      <w:pPr>
        <w:rPr>
          <w:sz w:val="16"/>
          <w:szCs w:val="16"/>
        </w:rPr>
      </w:pPr>
    </w:p>
    <w:p w14:paraId="154D9BEB" w14:textId="77777777" w:rsidR="008E1295" w:rsidRPr="008E1295" w:rsidRDefault="008E1295" w:rsidP="008E1295">
      <w:pPr>
        <w:rPr>
          <w:sz w:val="16"/>
          <w:szCs w:val="16"/>
        </w:rPr>
      </w:pPr>
    </w:p>
    <w:p w14:paraId="29E96438" w14:textId="4E8311C5" w:rsidR="00FA66AE" w:rsidRPr="008E1295" w:rsidRDefault="00FA66AE" w:rsidP="008E1295">
      <w:pPr>
        <w:ind w:firstLine="708"/>
        <w:rPr>
          <w:sz w:val="16"/>
          <w:szCs w:val="16"/>
        </w:rPr>
      </w:pPr>
    </w:p>
    <w:sectPr w:rsidR="00FA66AE" w:rsidRPr="008E1295" w:rsidSect="00C2438E">
      <w:headerReference w:type="default" r:id="rId11"/>
      <w:footerReference w:type="even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E5DF" w14:textId="77777777" w:rsidR="001C3BDE" w:rsidRDefault="001C3BDE" w:rsidP="001C3BDE">
      <w:pPr>
        <w:spacing w:after="0"/>
      </w:pPr>
      <w:r>
        <w:separator/>
      </w:r>
    </w:p>
  </w:endnote>
  <w:endnote w:type="continuationSeparator" w:id="0">
    <w:p w14:paraId="77C8E5E0" w14:textId="77777777" w:rsidR="001C3BDE" w:rsidRDefault="001C3BDE" w:rsidP="001C3B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15F1" w14:textId="2AC01F89" w:rsidR="003275B1" w:rsidRPr="003275B1" w:rsidRDefault="003275B1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 xml:space="preserve">Mise à jour </w:t>
    </w:r>
    <w:r w:rsidR="001B7934">
      <w:rPr>
        <w:i/>
        <w:sz w:val="16"/>
        <w:szCs w:val="16"/>
      </w:rPr>
      <w:t>01/0</w:t>
    </w:r>
    <w:r w:rsidR="008E1295">
      <w:rPr>
        <w:i/>
        <w:sz w:val="16"/>
        <w:szCs w:val="16"/>
      </w:rPr>
      <w:t>7</w:t>
    </w:r>
    <w:r w:rsidR="001B7934">
      <w:rPr>
        <w:i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E5DD" w14:textId="77777777" w:rsidR="001C3BDE" w:rsidRDefault="001C3BDE" w:rsidP="001C3BDE">
      <w:pPr>
        <w:spacing w:after="0"/>
      </w:pPr>
      <w:r>
        <w:separator/>
      </w:r>
    </w:p>
  </w:footnote>
  <w:footnote w:type="continuationSeparator" w:id="0">
    <w:p w14:paraId="77C8E5DE" w14:textId="77777777" w:rsidR="001C3BDE" w:rsidRDefault="001C3BDE" w:rsidP="001C3B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E5E2" w14:textId="2F6785F6" w:rsidR="00073BC9" w:rsidRDefault="00073BC9">
    <w:pPr>
      <w:pStyle w:val="En-tte"/>
    </w:pPr>
    <w:r w:rsidRPr="001C3BDE">
      <w:rPr>
        <w:noProof/>
        <w:lang w:eastAsia="fr-FR"/>
      </w:rPr>
      <w:drawing>
        <wp:inline distT="0" distB="0" distL="0" distR="0" wp14:anchorId="77C8E5E9" wp14:editId="77C8E5EA">
          <wp:extent cx="1885950" cy="812372"/>
          <wp:effectExtent l="0" t="0" r="0" b="698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29" cy="82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1C3BDE">
      <w:rPr>
        <w:noProof/>
        <w:lang w:eastAsia="fr-FR"/>
      </w:rPr>
      <w:drawing>
        <wp:inline distT="0" distB="0" distL="0" distR="0" wp14:anchorId="77C8E5EB" wp14:editId="77C8E5EC">
          <wp:extent cx="2514600" cy="775659"/>
          <wp:effectExtent l="0" t="0" r="0" b="5715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870" cy="816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F65079">
      <w:rPr>
        <w:noProof/>
        <w:lang w:eastAsia="fr-FR"/>
      </w:rPr>
      <w:drawing>
        <wp:inline distT="0" distB="0" distL="0" distR="0" wp14:anchorId="318AF88C" wp14:editId="3C2FA4FB">
          <wp:extent cx="742950" cy="891289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_logo_carre_rou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95" cy="89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57F8"/>
    <w:multiLevelType w:val="hybridMultilevel"/>
    <w:tmpl w:val="BFA23474"/>
    <w:lvl w:ilvl="0" w:tplc="88C6AA2E">
      <w:numFmt w:val="bullet"/>
      <w:lvlText w:val=""/>
      <w:lvlJc w:val="left"/>
      <w:pPr>
        <w:ind w:left="-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DE"/>
    <w:rsid w:val="00046D23"/>
    <w:rsid w:val="00060811"/>
    <w:rsid w:val="00073BC9"/>
    <w:rsid w:val="00086A41"/>
    <w:rsid w:val="000934B3"/>
    <w:rsid w:val="000F77CA"/>
    <w:rsid w:val="001014CC"/>
    <w:rsid w:val="00132DF2"/>
    <w:rsid w:val="001334F7"/>
    <w:rsid w:val="00153053"/>
    <w:rsid w:val="00172E92"/>
    <w:rsid w:val="0018185A"/>
    <w:rsid w:val="0018667D"/>
    <w:rsid w:val="001B4254"/>
    <w:rsid w:val="001B7934"/>
    <w:rsid w:val="001C3BDE"/>
    <w:rsid w:val="002035B4"/>
    <w:rsid w:val="00221F86"/>
    <w:rsid w:val="00282C81"/>
    <w:rsid w:val="002A1397"/>
    <w:rsid w:val="00302009"/>
    <w:rsid w:val="00307756"/>
    <w:rsid w:val="003275B1"/>
    <w:rsid w:val="003761A5"/>
    <w:rsid w:val="00377A78"/>
    <w:rsid w:val="0040541C"/>
    <w:rsid w:val="00406208"/>
    <w:rsid w:val="0043570C"/>
    <w:rsid w:val="00463612"/>
    <w:rsid w:val="00471AD0"/>
    <w:rsid w:val="004A50FB"/>
    <w:rsid w:val="004C1841"/>
    <w:rsid w:val="00510FC7"/>
    <w:rsid w:val="005421F1"/>
    <w:rsid w:val="00586735"/>
    <w:rsid w:val="00624B13"/>
    <w:rsid w:val="00705C05"/>
    <w:rsid w:val="00721D1D"/>
    <w:rsid w:val="007448D1"/>
    <w:rsid w:val="007F1C60"/>
    <w:rsid w:val="008471F6"/>
    <w:rsid w:val="00850623"/>
    <w:rsid w:val="008B43E5"/>
    <w:rsid w:val="008B578D"/>
    <w:rsid w:val="008E0525"/>
    <w:rsid w:val="008E1295"/>
    <w:rsid w:val="008E70A9"/>
    <w:rsid w:val="0094430F"/>
    <w:rsid w:val="00981985"/>
    <w:rsid w:val="00A20EEE"/>
    <w:rsid w:val="00A310CE"/>
    <w:rsid w:val="00A84CD0"/>
    <w:rsid w:val="00AA30F0"/>
    <w:rsid w:val="00B020F1"/>
    <w:rsid w:val="00B30BE6"/>
    <w:rsid w:val="00C2438E"/>
    <w:rsid w:val="00C75D82"/>
    <w:rsid w:val="00CC7D16"/>
    <w:rsid w:val="00D23BCB"/>
    <w:rsid w:val="00D869F6"/>
    <w:rsid w:val="00DB4B90"/>
    <w:rsid w:val="00DC4698"/>
    <w:rsid w:val="00E0584C"/>
    <w:rsid w:val="00E221CF"/>
    <w:rsid w:val="00E413F2"/>
    <w:rsid w:val="00ED16FE"/>
    <w:rsid w:val="00EE0D82"/>
    <w:rsid w:val="00EE2DEC"/>
    <w:rsid w:val="00EE4B3D"/>
    <w:rsid w:val="00F036C2"/>
    <w:rsid w:val="00F11555"/>
    <w:rsid w:val="00F234EE"/>
    <w:rsid w:val="00F2599B"/>
    <w:rsid w:val="00F371B8"/>
    <w:rsid w:val="00F51B2D"/>
    <w:rsid w:val="00F52D46"/>
    <w:rsid w:val="00F65079"/>
    <w:rsid w:val="00F92447"/>
    <w:rsid w:val="00FA66AE"/>
    <w:rsid w:val="21A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C8E568"/>
  <w15:chartTrackingRefBased/>
  <w15:docId w15:val="{841C3083-9E6D-4246-A13B-61B3F9F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3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BD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C3BDE"/>
  </w:style>
  <w:style w:type="paragraph" w:styleId="Pieddepage">
    <w:name w:val="footer"/>
    <w:basedOn w:val="Normal"/>
    <w:link w:val="PieddepageCar"/>
    <w:uiPriority w:val="99"/>
    <w:unhideWhenUsed/>
    <w:rsid w:val="001C3BD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3BDE"/>
  </w:style>
  <w:style w:type="table" w:styleId="Grilledutableau">
    <w:name w:val="Table Grid"/>
    <w:basedOn w:val="TableauNormal"/>
    <w:uiPriority w:val="39"/>
    <w:rsid w:val="001C3B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4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4F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36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4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oc_DureeDeVie xmlns="C389FAD7-46BC-4500-BFA8-293B2F01075C" xsi:nil="true"/>
    <LM_Auteur xmlns="C389FAD7-46BC-4500-BFA8-293B2F01075C">
      <UserInfo>
        <DisplayName>LIEKENS Delphine</DisplayName>
        <AccountId>502</AccountId>
        <AccountType/>
      </UserInfo>
    </LM_Auteur>
    <LM_Doc_Lieu_1 xmlns="http://schemas.microsoft.com/sharepoint/v3/fields">
      <Terms xmlns="http://schemas.microsoft.com/office/infopath/2007/PartnerControls"/>
    </LM_Doc_Lieu_1>
    <LM_Editeur xmlns="C389FAD7-46BC-4500-BFA8-293B2F01075C">Métropole Européenne de Lille</LM_Editeur>
    <LM_AuteurLibre xmlns="C389FAD7-46BC-4500-BFA8-293B2F01075C" xsi:nil="true"/>
    <LM_Droits xmlns="C389FAD7-46BC-4500-BFA8-293B2F01075C">Tous droits réservés</LM_Droits>
    <LM_Contributeur xmlns="C389FAD7-46BC-4500-BFA8-293B2F01075C">
      <UserInfo>
        <DisplayName/>
        <AccountId xsi:nil="true"/>
        <AccountType/>
      </UserInfo>
    </LM_Contributeur>
    <LM_Doc_ActionArchivage xmlns="C389FAD7-46BC-4500-BFA8-293B2F01075C" xsi:nil="true"/>
    <LM_Relation xmlns="C389FAD7-46BC-4500-BFA8-293B2F01075C">
      <Url xsi:nil="true"/>
      <Description xsi:nil="true"/>
    </LM_Relation>
    <EliseChrono xmlns="C389FAD7-46BC-4500-BFA8-293B2F01075C" xsi:nil="true"/>
    <LM_Doc_Classement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</TermName>
          <TermId xmlns="http://schemas.microsoft.com/office/infopath/2007/PartnerControls">da7b355a-5d18-4fc3-a776-2074eea92cf6</TermId>
        </TermInfo>
      </Terms>
    </LM_Doc_Classement_1>
    <LM_Identifiant xmlns="C389FAD7-46BC-4500-BFA8-293B2F01075C" xsi:nil="true"/>
    <LM_Source xmlns="C389FAD7-46BC-4500-BFA8-293B2F01075C">
      <Url xsi:nil="true"/>
      <Description xsi:nil="true"/>
    </LM_Source>
    <EliseUrl xmlns="C389FAD7-46BC-4500-BFA8-293B2F01075C">
      <Url xsi:nil="true"/>
      <Description xsi:nil="true"/>
    </EliseUrl>
    <LM_ContributeurExterne xmlns="C389FAD7-46BC-4500-BFA8-293B2F01075C" xsi:nil="true"/>
    <LM_Taille xmlns="C389FAD7-46BC-4500-BFA8-293B2F01075C" xsi:nil="true"/>
    <LM_Doc_MotCl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ds de solidarité Logement</TermName>
          <TermId xmlns="http://schemas.microsoft.com/office/infopath/2007/PartnerControls">57214f8b-a94f-43f9-9070-85d4a83c3c98</TermId>
        </TermInfo>
      </Terms>
    </LM_Doc_MotCle_1>
    <EliseDate xmlns="C389FAD7-46BC-4500-BFA8-293B2F01075C" xsi:nil="true"/>
    <LM_DateEnregistrement xmlns="C389FAD7-46BC-4500-BFA8-293B2F01075C">2019-11-28T23:00:00+00:00</LM_DateEnregistrement>
    <LM_Resume xmlns="C389FAD7-46BC-4500-BFA8-293B2F01075C" xsi:nil="true"/>
    <TaxCatchAll xmlns="c28df04b-bf1f-4dba-a7e5-daa76f0ee91b">
      <Value>406</Value>
      <Value>7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F724534BF6D40C4B8A91B926D49BCAA5" ma:contentTypeVersion="7" ma:contentTypeDescription="Type de contenu Documents LM" ma:contentTypeScope="" ma:versionID="9aec0de8c55f811688e2b820959c6db8">
  <xsd:schema xmlns:xsd="http://www.w3.org/2001/XMLSchema" xmlns:xs="http://www.w3.org/2001/XMLSchema" xmlns:p="http://schemas.microsoft.com/office/2006/metadata/properties" xmlns:ns2="C389FAD7-46BC-4500-BFA8-293B2F01075C" xmlns:ns3="http://schemas.microsoft.com/sharepoint/v3/fields" xmlns:ns4="c28df04b-bf1f-4dba-a7e5-daa76f0ee91b" targetNamespace="http://schemas.microsoft.com/office/2006/metadata/properties" ma:root="true" ma:fieldsID="6e92d0867f7279b3c89b075d4a756277" ns2:_="" ns3:_="" ns4:_="">
    <xsd:import namespace="C389FAD7-46BC-4500-BFA8-293B2F01075C"/>
    <xsd:import namespace="http://schemas.microsoft.com/sharepoint/v3/fields"/>
    <xsd:import namespace="c28df04b-bf1f-4dba-a7e5-daa76f0ee91b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4:TaxCatchAll" minOccurs="0"/>
                <xsd:element ref="ns2:EliseDate" minOccurs="0"/>
                <xsd:element ref="ns2:EliseChrono" minOccurs="0"/>
                <xsd:element ref="ns2:Elis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9FAD7-46BC-4500-BFA8-293B2F01075C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" ma:default="[today]" ma:format="DateOnly" ma:internalName="LM_DateEnregistrement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Date" ma:index="29" nillable="true" ma:displayName="EliseDate" ma:internalName="EliseDate">
      <xsd:simpleType>
        <xsd:restriction base="dms:DateTime"/>
      </xsd:simpleType>
    </xsd:element>
    <xsd:element name="EliseChrono" ma:index="30" nillable="true" ma:displayName="EliseChrono" ma:internalName="EliseChrono">
      <xsd:simpleType>
        <xsd:restriction base="dms:Text"/>
      </xsd:simpleType>
    </xsd:element>
    <xsd:element name="EliseUrl" ma:index="31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ma:taxonomy="true" ma:internalName="LM_Doc_MotCle_1" ma:taxonomyFieldName="LM_Doc_MotCle" ma:displayName="Mot-clés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ma:taxonomy="true" ma:internalName="LM_Doc_Classement_1" ma:taxonomyFieldName="LM_Doc_Classement" ma:displayName="Typologie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fieldId="{89896ecf-9bcb-480c-bcd4-471baabacbd5}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df04b-bf1f-4dba-a7e5-daa76f0ee91b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a5a4506c-16f4-4731-97a2-d50e89e20a4c}" ma:internalName="TaxCatchAll" ma:showField="CatchAllData" ma:web="c28df04b-bf1f-4dba-a7e5-daa76f0ee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F7F4-92E4-4A64-B263-3D6D7FA35859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389FAD7-46BC-4500-BFA8-293B2F01075C"/>
    <ds:schemaRef ds:uri="http://schemas.microsoft.com/office/infopath/2007/PartnerControls"/>
    <ds:schemaRef ds:uri="http://purl.org/dc/terms/"/>
    <ds:schemaRef ds:uri="http://schemas.microsoft.com/office/2006/metadata/properties"/>
    <ds:schemaRef ds:uri="c28df04b-bf1f-4dba-a7e5-daa76f0ee91b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EEA63C-7632-4D38-AD5F-BDFDFFF6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9FAD7-46BC-4500-BFA8-293B2F01075C"/>
    <ds:schemaRef ds:uri="http://schemas.microsoft.com/sharepoint/v3/fields"/>
    <ds:schemaRef ds:uri="c28df04b-bf1f-4dba-a7e5-daa76f0ee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2640D-F369-470B-B3F5-D5E749E18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E6BEB-3947-41F3-AF76-42BEC931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2</Words>
  <Characters>3756</Characters>
  <Application>Microsoft Office Word</Application>
  <DocSecurity>0</DocSecurity>
  <Lines>31</Lines>
  <Paragraphs>8</Paragraphs>
  <ScaleCrop>false</ScaleCrop>
  <Company>MEL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t accès</dc:title>
  <dc:subject/>
  <dc:creator>LIEKENS Delphine</dc:creator>
  <cp:keywords/>
  <dc:description/>
  <cp:lastModifiedBy>LEBEGUE Martin</cp:lastModifiedBy>
  <cp:revision>10</cp:revision>
  <cp:lastPrinted>2019-12-05T10:51:00Z</cp:lastPrinted>
  <dcterms:created xsi:type="dcterms:W3CDTF">2021-12-21T13:22:00Z</dcterms:created>
  <dcterms:modified xsi:type="dcterms:W3CDTF">2022-07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F724534BF6D40C4B8A91B926D49BCAA5</vt:lpwstr>
  </property>
  <property fmtid="{D5CDD505-2E9C-101B-9397-08002B2CF9AE}" pid="3" name="LM_Doc_Lieu">
    <vt:lpwstr/>
  </property>
  <property fmtid="{D5CDD505-2E9C-101B-9397-08002B2CF9AE}" pid="4" name="LM_Doc_MotCle">
    <vt:lpwstr>406;#Fonds de solidarité Logement|57214f8b-a94f-43f9-9070-85d4a83c3c98</vt:lpwstr>
  </property>
  <property fmtid="{D5CDD505-2E9C-101B-9397-08002B2CF9AE}" pid="5" name="LM_Doc_Classement">
    <vt:lpwstr>72;#Document de travail|da7b355a-5d18-4fc3-a776-2074eea92cf6</vt:lpwstr>
  </property>
</Properties>
</file>